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2C2" w:rsidRPr="004A32C2" w:rsidRDefault="004A32C2" w:rsidP="00D20B06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bookmarkStart w:id="0" w:name="Par31"/>
      <w:bookmarkEnd w:id="0"/>
    </w:p>
    <w:p w:rsidR="006628AE" w:rsidRDefault="006B309A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ОГОВОР N </w:t>
      </w:r>
    </w:p>
    <w:p w:rsidR="00454F56" w:rsidRPr="00A55DE5" w:rsidRDefault="00454F56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>об образовании на обучение по образовательн</w:t>
      </w:r>
      <w:r w:rsidR="006B309A">
        <w:rPr>
          <w:rFonts w:ascii="Times New Roman" w:hAnsi="Times New Roman" w:cs="Times New Roman"/>
          <w:b/>
          <w:bCs/>
        </w:rPr>
        <w:t>ой</w:t>
      </w:r>
      <w:r w:rsidRPr="00A55DE5">
        <w:rPr>
          <w:rFonts w:ascii="Times New Roman" w:hAnsi="Times New Roman" w:cs="Times New Roman"/>
          <w:b/>
          <w:bCs/>
        </w:rPr>
        <w:t xml:space="preserve"> программ</w:t>
      </w:r>
      <w:r w:rsidR="006B309A">
        <w:rPr>
          <w:rFonts w:ascii="Times New Roman" w:hAnsi="Times New Roman" w:cs="Times New Roman"/>
          <w:b/>
          <w:bCs/>
        </w:rPr>
        <w:t>е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>среднего профессионального образования</w:t>
      </w:r>
    </w:p>
    <w:p w:rsidR="006628AE" w:rsidRPr="00A55DE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628AE" w:rsidRPr="0005036F" w:rsidRDefault="00CE1A3D" w:rsidP="00356F43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  <w:tab w:val="right" w:pos="10205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05036F">
        <w:rPr>
          <w:rFonts w:ascii="Times New Roman" w:hAnsi="Times New Roman" w:cs="Times New Roman"/>
          <w:b/>
          <w:sz w:val="22"/>
          <w:szCs w:val="22"/>
        </w:rPr>
        <w:t xml:space="preserve">г. Сыктывкар </w:t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="00DC0532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785EE8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3F3BDD">
        <w:rPr>
          <w:rFonts w:ascii="Times New Roman" w:hAnsi="Times New Roman" w:cs="Times New Roman"/>
          <w:b/>
          <w:sz w:val="22"/>
          <w:szCs w:val="22"/>
        </w:rPr>
        <w:t xml:space="preserve">                              </w:t>
      </w:r>
      <w:r w:rsidR="00E2106B">
        <w:rPr>
          <w:rFonts w:ascii="Times New Roman" w:hAnsi="Times New Roman" w:cs="Times New Roman"/>
          <w:b/>
          <w:sz w:val="22"/>
          <w:szCs w:val="22"/>
        </w:rPr>
        <w:t>__. __.____</w:t>
      </w:r>
    </w:p>
    <w:p w:rsidR="006628AE" w:rsidRPr="00A55DE5" w:rsidRDefault="006628AE" w:rsidP="00356F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28AE" w:rsidRPr="006C2627" w:rsidRDefault="00F41ED3" w:rsidP="00356F4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Профессиональное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образовательное учреждение «Сыктывкарский кооперативный техникум» Союза потребительских обществ Республики Коми</w:t>
      </w:r>
      <w:r w:rsidR="006B309A">
        <w:rPr>
          <w:rFonts w:ascii="Times New Roman" w:hAnsi="Times New Roman" w:cs="Times New Roman"/>
          <w:sz w:val="22"/>
          <w:szCs w:val="22"/>
        </w:rPr>
        <w:t>,</w:t>
      </w:r>
      <w:r w:rsidR="00016AE4">
        <w:rPr>
          <w:rFonts w:ascii="Times New Roman" w:hAnsi="Times New Roman" w:cs="Times New Roman"/>
          <w:sz w:val="22"/>
          <w:szCs w:val="22"/>
        </w:rPr>
        <w:t xml:space="preserve"> </w:t>
      </w:r>
      <w:r w:rsidR="006628AE" w:rsidRPr="00A55DE5">
        <w:rPr>
          <w:rFonts w:ascii="Times New Roman" w:hAnsi="Times New Roman" w:cs="Times New Roman"/>
          <w:sz w:val="22"/>
          <w:szCs w:val="22"/>
        </w:rPr>
        <w:t>осуществляющее  образовательную  деятельность   на  основании  лицензии  от</w:t>
      </w:r>
      <w:r w:rsidR="005B5635" w:rsidRPr="005B5635">
        <w:rPr>
          <w:rFonts w:ascii="Times New Roman" w:hAnsi="Times New Roman" w:cs="Times New Roman"/>
          <w:sz w:val="22"/>
          <w:szCs w:val="22"/>
        </w:rPr>
        <w:t xml:space="preserve"> </w:t>
      </w:r>
      <w:r w:rsidR="00C86E45">
        <w:rPr>
          <w:rFonts w:ascii="Times New Roman" w:hAnsi="Times New Roman" w:cs="Times New Roman"/>
          <w:sz w:val="22"/>
          <w:szCs w:val="22"/>
        </w:rPr>
        <w:t>16</w:t>
      </w:r>
      <w:r w:rsidR="00EB6D33">
        <w:rPr>
          <w:rFonts w:ascii="Times New Roman" w:hAnsi="Times New Roman" w:cs="Times New Roman"/>
          <w:sz w:val="22"/>
          <w:szCs w:val="22"/>
        </w:rPr>
        <w:t xml:space="preserve"> </w:t>
      </w:r>
      <w:r w:rsidR="00C86E45">
        <w:rPr>
          <w:rFonts w:ascii="Times New Roman" w:hAnsi="Times New Roman" w:cs="Times New Roman"/>
          <w:sz w:val="22"/>
          <w:szCs w:val="22"/>
        </w:rPr>
        <w:t>но</w:t>
      </w:r>
      <w:r w:rsidR="00C86E45" w:rsidRPr="00A55DE5">
        <w:rPr>
          <w:rFonts w:ascii="Times New Roman" w:hAnsi="Times New Roman" w:cs="Times New Roman"/>
          <w:sz w:val="22"/>
          <w:szCs w:val="22"/>
        </w:rPr>
        <w:t>ября 201</w:t>
      </w:r>
      <w:r w:rsidR="00C86E45">
        <w:rPr>
          <w:rFonts w:ascii="Times New Roman" w:hAnsi="Times New Roman" w:cs="Times New Roman"/>
          <w:sz w:val="22"/>
          <w:szCs w:val="22"/>
        </w:rPr>
        <w:t>6</w:t>
      </w:r>
      <w:r w:rsidR="00C86E45" w:rsidRPr="00A55DE5">
        <w:rPr>
          <w:rFonts w:ascii="Times New Roman" w:hAnsi="Times New Roman" w:cs="Times New Roman"/>
          <w:sz w:val="22"/>
          <w:szCs w:val="22"/>
        </w:rPr>
        <w:t xml:space="preserve"> года серия 11Л01 № 0001</w:t>
      </w:r>
      <w:r w:rsidR="00C86E45">
        <w:rPr>
          <w:rFonts w:ascii="Times New Roman" w:hAnsi="Times New Roman" w:cs="Times New Roman"/>
          <w:sz w:val="22"/>
          <w:szCs w:val="22"/>
        </w:rPr>
        <w:t>75</w:t>
      </w:r>
      <w:r w:rsidR="00297717">
        <w:rPr>
          <w:rFonts w:ascii="Times New Roman" w:hAnsi="Times New Roman" w:cs="Times New Roman"/>
          <w:sz w:val="22"/>
          <w:szCs w:val="22"/>
        </w:rPr>
        <w:t>8</w:t>
      </w:r>
      <w:r w:rsidR="00C86E45" w:rsidRPr="00A55DE5">
        <w:rPr>
          <w:rFonts w:ascii="Times New Roman" w:hAnsi="Times New Roman" w:cs="Times New Roman"/>
          <w:sz w:val="22"/>
          <w:szCs w:val="22"/>
        </w:rPr>
        <w:t>, выданной Министерством образования</w:t>
      </w:r>
      <w:r w:rsidR="00C86E45">
        <w:rPr>
          <w:rFonts w:ascii="Times New Roman" w:hAnsi="Times New Roman" w:cs="Times New Roman"/>
          <w:sz w:val="22"/>
          <w:szCs w:val="22"/>
        </w:rPr>
        <w:t>, науки и молодежной политики</w:t>
      </w:r>
      <w:r w:rsidR="00CE1A3D" w:rsidRPr="00A55DE5">
        <w:rPr>
          <w:rFonts w:ascii="Times New Roman" w:hAnsi="Times New Roman" w:cs="Times New Roman"/>
          <w:sz w:val="22"/>
          <w:szCs w:val="22"/>
        </w:rPr>
        <w:t xml:space="preserve"> Республики Коми,</w:t>
      </w:r>
      <w:r w:rsidR="00B507A6" w:rsidRPr="00A55DE5">
        <w:rPr>
          <w:rFonts w:ascii="Times New Roman" w:hAnsi="Times New Roman" w:cs="Times New Roman"/>
          <w:sz w:val="22"/>
          <w:szCs w:val="22"/>
        </w:rPr>
        <w:t xml:space="preserve"> свидетельства о государственной аккредитации серия </w:t>
      </w:r>
      <w:r w:rsidR="00C86E45" w:rsidRPr="004D3719">
        <w:rPr>
          <w:rFonts w:ascii="Times New Roman" w:hAnsi="Times New Roman" w:cs="Times New Roman"/>
          <w:sz w:val="22"/>
          <w:szCs w:val="22"/>
        </w:rPr>
        <w:t>11А01 № 00003</w:t>
      </w:r>
      <w:r w:rsidR="004D3719" w:rsidRPr="004D3719">
        <w:rPr>
          <w:rFonts w:ascii="Times New Roman" w:hAnsi="Times New Roman" w:cs="Times New Roman"/>
          <w:sz w:val="22"/>
          <w:szCs w:val="22"/>
        </w:rPr>
        <w:t>47 от 10.06</w:t>
      </w:r>
      <w:r w:rsidR="00C86E45" w:rsidRPr="004D3719">
        <w:rPr>
          <w:rFonts w:ascii="Times New Roman" w:hAnsi="Times New Roman" w:cs="Times New Roman"/>
          <w:sz w:val="22"/>
          <w:szCs w:val="22"/>
        </w:rPr>
        <w:t>.201</w:t>
      </w:r>
      <w:r w:rsidR="004D3719" w:rsidRPr="004D3719">
        <w:rPr>
          <w:rFonts w:ascii="Times New Roman" w:hAnsi="Times New Roman" w:cs="Times New Roman"/>
          <w:sz w:val="22"/>
          <w:szCs w:val="22"/>
        </w:rPr>
        <w:t>9</w:t>
      </w:r>
      <w:r w:rsidR="00C86E45" w:rsidRPr="004D3719">
        <w:rPr>
          <w:rFonts w:ascii="Times New Roman" w:hAnsi="Times New Roman" w:cs="Times New Roman"/>
          <w:sz w:val="22"/>
          <w:szCs w:val="22"/>
        </w:rPr>
        <w:t xml:space="preserve"> г. рег. № </w:t>
      </w:r>
      <w:r w:rsidR="004D3719" w:rsidRPr="004D3719">
        <w:rPr>
          <w:rFonts w:ascii="Times New Roman" w:hAnsi="Times New Roman" w:cs="Times New Roman"/>
          <w:sz w:val="22"/>
          <w:szCs w:val="22"/>
        </w:rPr>
        <w:t>523</w:t>
      </w:r>
      <w:r w:rsidR="00C86E45" w:rsidRPr="004D3719">
        <w:rPr>
          <w:rFonts w:ascii="Times New Roman" w:hAnsi="Times New Roman" w:cs="Times New Roman"/>
          <w:sz w:val="22"/>
          <w:szCs w:val="22"/>
        </w:rPr>
        <w:t xml:space="preserve">-П, выданным Министерством образования, науки и молодежной политики </w:t>
      </w:r>
      <w:r w:rsidR="00B507A6" w:rsidRPr="004D3719">
        <w:rPr>
          <w:rFonts w:ascii="Times New Roman" w:hAnsi="Times New Roman" w:cs="Times New Roman"/>
          <w:sz w:val="22"/>
          <w:szCs w:val="22"/>
        </w:rPr>
        <w:t xml:space="preserve">Республики Коми на срок до </w:t>
      </w:r>
      <w:r w:rsidR="004D3719" w:rsidRPr="004D3719">
        <w:rPr>
          <w:rFonts w:ascii="Times New Roman" w:hAnsi="Times New Roman" w:cs="Times New Roman"/>
          <w:sz w:val="22"/>
          <w:szCs w:val="22"/>
        </w:rPr>
        <w:t>10.06.2025</w:t>
      </w:r>
      <w:r w:rsidR="00B507A6" w:rsidRPr="004D3719">
        <w:rPr>
          <w:rFonts w:ascii="Times New Roman" w:hAnsi="Times New Roman" w:cs="Times New Roman"/>
          <w:sz w:val="22"/>
          <w:szCs w:val="22"/>
        </w:rPr>
        <w:t>г.,</w:t>
      </w:r>
      <w:r w:rsidR="00A53CEE">
        <w:rPr>
          <w:rFonts w:ascii="Times New Roman" w:hAnsi="Times New Roman" w:cs="Times New Roman"/>
          <w:sz w:val="22"/>
          <w:szCs w:val="22"/>
        </w:rPr>
        <w:t xml:space="preserve"> </w:t>
      </w:r>
      <w:r w:rsidR="006628AE" w:rsidRPr="00A55DE5">
        <w:rPr>
          <w:rFonts w:ascii="Times New Roman" w:hAnsi="Times New Roman" w:cs="Times New Roman"/>
          <w:sz w:val="22"/>
          <w:szCs w:val="22"/>
        </w:rPr>
        <w:t>именуем</w:t>
      </w:r>
      <w:r w:rsidR="00CE1A3D" w:rsidRPr="00A55DE5">
        <w:rPr>
          <w:rFonts w:ascii="Times New Roman" w:hAnsi="Times New Roman" w:cs="Times New Roman"/>
          <w:sz w:val="22"/>
          <w:szCs w:val="22"/>
        </w:rPr>
        <w:t>ое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е</w:t>
      </w:r>
      <w:r w:rsidR="00DC0532">
        <w:rPr>
          <w:rFonts w:ascii="Times New Roman" w:hAnsi="Times New Roman" w:cs="Times New Roman"/>
          <w:sz w:val="22"/>
          <w:szCs w:val="22"/>
        </w:rPr>
        <w:t xml:space="preserve"> </w:t>
      </w:r>
      <w:r w:rsidR="00617580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0A1B30">
        <w:rPr>
          <w:rFonts w:ascii="Times New Roman" w:hAnsi="Times New Roman" w:cs="Times New Roman"/>
          <w:sz w:val="22"/>
          <w:szCs w:val="22"/>
        </w:rPr>
        <w:t>Куртияковой  Светланы Ефимовны</w:t>
      </w:r>
      <w:r w:rsidR="00CE1A3D" w:rsidRPr="006140B5">
        <w:rPr>
          <w:rFonts w:ascii="Times New Roman" w:hAnsi="Times New Roman" w:cs="Times New Roman"/>
          <w:sz w:val="22"/>
          <w:szCs w:val="22"/>
        </w:rPr>
        <w:t>,</w:t>
      </w:r>
      <w:r w:rsidR="00DC0532">
        <w:rPr>
          <w:rFonts w:ascii="Times New Roman" w:hAnsi="Times New Roman" w:cs="Times New Roman"/>
          <w:sz w:val="22"/>
          <w:szCs w:val="22"/>
        </w:rPr>
        <w:t xml:space="preserve"> </w:t>
      </w:r>
      <w:r w:rsidR="00A53CEE">
        <w:rPr>
          <w:rFonts w:ascii="Times New Roman" w:hAnsi="Times New Roman" w:cs="Times New Roman"/>
          <w:sz w:val="22"/>
          <w:szCs w:val="22"/>
        </w:rPr>
        <w:t>действующей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CE1A3D" w:rsidRPr="00A55DE5">
        <w:rPr>
          <w:rFonts w:ascii="Times New Roman" w:hAnsi="Times New Roman" w:cs="Times New Roman"/>
          <w:sz w:val="22"/>
          <w:szCs w:val="22"/>
        </w:rPr>
        <w:t>Устава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и</w:t>
      </w:r>
      <w:r w:rsidR="00127108" w:rsidRPr="00127108">
        <w:rPr>
          <w:rFonts w:ascii="Times New Roman" w:hAnsi="Times New Roman" w:cs="Times New Roman"/>
          <w:sz w:val="22"/>
          <w:szCs w:val="22"/>
        </w:rPr>
        <w:t xml:space="preserve"> </w:t>
      </w:r>
      <w:r w:rsidR="00E2106B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127108">
        <w:rPr>
          <w:rFonts w:ascii="Times New Roman" w:hAnsi="Times New Roman" w:cs="Times New Roman"/>
          <w:sz w:val="22"/>
          <w:szCs w:val="22"/>
        </w:rPr>
        <w:t>,</w:t>
      </w:r>
    </w:p>
    <w:p w:rsidR="006628AE" w:rsidRPr="00DA0AC3" w:rsidRDefault="00C44CFA" w:rsidP="00356F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127108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</w:t>
      </w:r>
      <w:r w:rsidR="006628AE" w:rsidRPr="00A55DE5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="00127108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6628AE" w:rsidRPr="00125988" w:rsidRDefault="00787700" w:rsidP="00356F43">
      <w:pPr>
        <w:pStyle w:val="ConsPlusNonformat"/>
        <w:jc w:val="both"/>
        <w:rPr>
          <w:rFonts w:ascii="Times New Roman" w:hAnsi="Times New Roman" w:cs="Times New Roman"/>
          <w:sz w:val="24"/>
          <w:szCs w:val="22"/>
          <w:u w:val="single"/>
        </w:rPr>
      </w:pPr>
      <w:r w:rsidRPr="00A55DE5">
        <w:rPr>
          <w:rFonts w:ascii="Times New Roman" w:hAnsi="Times New Roman" w:cs="Times New Roman"/>
          <w:sz w:val="22"/>
          <w:szCs w:val="22"/>
        </w:rPr>
        <w:t>именуемый (-ая)</w:t>
      </w:r>
      <w:r w:rsidR="002B7345">
        <w:rPr>
          <w:rFonts w:ascii="Times New Roman" w:hAnsi="Times New Roman" w:cs="Times New Roman"/>
          <w:sz w:val="22"/>
          <w:szCs w:val="22"/>
        </w:rPr>
        <w:t xml:space="preserve"> в дальнейшем "Заказчик", </w:t>
      </w:r>
      <w:r w:rsidR="006628AE" w:rsidRPr="00EB6D33">
        <w:rPr>
          <w:rFonts w:ascii="Times New Roman" w:hAnsi="Times New Roman" w:cs="Times New Roman"/>
          <w:sz w:val="22"/>
          <w:szCs w:val="22"/>
        </w:rPr>
        <w:t>и</w:t>
      </w:r>
      <w:r w:rsidR="00127108" w:rsidRPr="00EB6D33">
        <w:rPr>
          <w:rFonts w:ascii="Times New Roman" w:hAnsi="Times New Roman" w:cs="Times New Roman"/>
          <w:sz w:val="22"/>
          <w:szCs w:val="22"/>
        </w:rPr>
        <w:t xml:space="preserve"> </w:t>
      </w:r>
      <w:r w:rsidR="00E2106B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127108" w:rsidRPr="00EB6D33">
        <w:rPr>
          <w:rFonts w:ascii="Times New Roman" w:hAnsi="Times New Roman" w:cs="Times New Roman"/>
          <w:sz w:val="22"/>
          <w:szCs w:val="22"/>
        </w:rPr>
        <w:t>,</w:t>
      </w:r>
    </w:p>
    <w:p w:rsidR="006628AE" w:rsidRDefault="00127108" w:rsidP="00356F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</w:t>
      </w:r>
      <w:r w:rsidR="006628AE"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(фамилия, имя, отчество (при наличии) лица, зачисляемого на обучение)</w:t>
      </w:r>
    </w:p>
    <w:p w:rsidR="006628AE" w:rsidRDefault="00787700" w:rsidP="00356F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именуемый (-</w:t>
      </w:r>
      <w:r w:rsidR="00356F43" w:rsidRPr="00A55DE5">
        <w:rPr>
          <w:rFonts w:ascii="Times New Roman" w:hAnsi="Times New Roman" w:cs="Times New Roman"/>
          <w:sz w:val="22"/>
          <w:szCs w:val="22"/>
        </w:rPr>
        <w:t>ая) в дальнейшем «</w:t>
      </w:r>
      <w:r w:rsidR="006628AE" w:rsidRPr="00A55DE5">
        <w:rPr>
          <w:rFonts w:ascii="Times New Roman" w:hAnsi="Times New Roman" w:cs="Times New Roman"/>
          <w:sz w:val="22"/>
          <w:szCs w:val="22"/>
        </w:rPr>
        <w:t>Обучающийся</w:t>
      </w:r>
      <w:r w:rsidR="00356F43" w:rsidRPr="00A55DE5">
        <w:rPr>
          <w:rFonts w:ascii="Times New Roman" w:hAnsi="Times New Roman" w:cs="Times New Roman"/>
          <w:sz w:val="22"/>
          <w:szCs w:val="22"/>
        </w:rPr>
        <w:t>», совместно именуемые Стороны</w:t>
      </w:r>
      <w:r w:rsidR="006628AE" w:rsidRPr="00A55DE5">
        <w:rPr>
          <w:rFonts w:ascii="Times New Roman" w:hAnsi="Times New Roman" w:cs="Times New Roman"/>
          <w:sz w:val="22"/>
          <w:szCs w:val="22"/>
        </w:rPr>
        <w:t>,</w:t>
      </w:r>
      <w:r w:rsidR="00016AE4">
        <w:rPr>
          <w:rFonts w:ascii="Times New Roman" w:hAnsi="Times New Roman" w:cs="Times New Roman"/>
          <w:sz w:val="22"/>
          <w:szCs w:val="22"/>
        </w:rPr>
        <w:t xml:space="preserve"> </w:t>
      </w:r>
      <w:r w:rsidR="006628AE" w:rsidRPr="00A55DE5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</w:p>
    <w:p w:rsidR="00EE5B37" w:rsidRPr="00A55DE5" w:rsidRDefault="00EE5B37" w:rsidP="00356F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424CB" w:rsidRPr="002B734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" w:name="Par67"/>
      <w:bookmarkEnd w:id="1"/>
      <w:r w:rsidRPr="002B7345">
        <w:rPr>
          <w:rFonts w:ascii="Times New Roman" w:hAnsi="Times New Roman" w:cs="Times New Roman"/>
          <w:b/>
        </w:rPr>
        <w:t>I. Предмет Договора</w:t>
      </w:r>
    </w:p>
    <w:p w:rsidR="001424CB" w:rsidRPr="00A55DE5" w:rsidRDefault="001424CB" w:rsidP="001424CB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1.1. Исполнитель обязуется</w:t>
      </w:r>
      <w:r>
        <w:rPr>
          <w:rFonts w:ascii="Times New Roman" w:hAnsi="Times New Roman" w:cs="Times New Roman"/>
          <w:sz w:val="22"/>
          <w:szCs w:val="22"/>
        </w:rPr>
        <w:t xml:space="preserve"> предоставить образовательные  услуги</w:t>
      </w:r>
      <w:r w:rsidRPr="00A55DE5">
        <w:rPr>
          <w:rFonts w:ascii="Times New Roman" w:hAnsi="Times New Roman" w:cs="Times New Roman"/>
          <w:sz w:val="22"/>
          <w:szCs w:val="22"/>
        </w:rPr>
        <w:t>,  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7345">
        <w:rPr>
          <w:rFonts w:ascii="Times New Roman" w:hAnsi="Times New Roman" w:cs="Times New Roman"/>
          <w:b/>
          <w:sz w:val="22"/>
          <w:szCs w:val="22"/>
          <w:u w:val="single"/>
        </w:rPr>
        <w:t>Обучающийся/Заказчик</w:t>
      </w:r>
      <w:r w:rsidRPr="00A55DE5">
        <w:rPr>
          <w:rFonts w:ascii="Times New Roman" w:hAnsi="Times New Roman" w:cs="Times New Roman"/>
          <w:sz w:val="22"/>
          <w:szCs w:val="22"/>
        </w:rPr>
        <w:t xml:space="preserve">  обязуется оплатить </w:t>
      </w:r>
      <w:r w:rsidRPr="007B3798">
        <w:rPr>
          <w:rFonts w:ascii="Times New Roman" w:hAnsi="Times New Roman" w:cs="Times New Roman"/>
          <w:sz w:val="22"/>
          <w:szCs w:val="22"/>
        </w:rPr>
        <w:t>обучение</w:t>
      </w:r>
      <w:r w:rsidRPr="00A55DE5">
        <w:rPr>
          <w:rFonts w:ascii="Times New Roman" w:hAnsi="Times New Roman" w:cs="Times New Roman"/>
          <w:sz w:val="22"/>
          <w:szCs w:val="22"/>
        </w:rPr>
        <w:t xml:space="preserve">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образовательной программе</w:t>
      </w:r>
      <w:r>
        <w:rPr>
          <w:rFonts w:ascii="Times New Roman" w:hAnsi="Times New Roman" w:cs="Times New Roman"/>
          <w:sz w:val="22"/>
          <w:szCs w:val="22"/>
        </w:rPr>
        <w:t>, по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Формы обучения"/>
          <w:tag w:val="Формы обучения"/>
          <w:id w:val="-940376507"/>
          <w:placeholder>
            <w:docPart w:val="C8552D347C9E4F7A8EFFE781B27DF0F1"/>
          </w:placeholder>
          <w:comboBox>
            <w:listItem w:displayText="очной форме обучения" w:value="очной форме обучения"/>
            <w:listItem w:displayText="очно-заочной форме обучения" w:value="очно-заочной форме обучения"/>
            <w:listItem w:displayText="заочной форме обучения" w:value="заочной форме обучения"/>
          </w:comboBox>
        </w:sdtPr>
        <w:sdtEndPr/>
        <w:sdtContent>
          <w:r w:rsidR="00E2106B">
            <w:rPr>
              <w:rFonts w:ascii="Times New Roman" w:hAnsi="Times New Roman" w:cs="Times New Roman"/>
              <w:b/>
              <w:sz w:val="22"/>
              <w:szCs w:val="22"/>
            </w:rPr>
            <w:t xml:space="preserve"> ____________________</w:t>
          </w:r>
          <w:r>
            <w:rPr>
              <w:rFonts w:ascii="Times New Roman" w:hAnsi="Times New Roman" w:cs="Times New Roman"/>
              <w:b/>
              <w:sz w:val="22"/>
              <w:szCs w:val="22"/>
            </w:rPr>
            <w:t xml:space="preserve"> форме обучения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по специальности</w:t>
      </w:r>
      <w:sdt>
        <w:sdtPr>
          <w:rPr>
            <w:rFonts w:ascii="Times New Roman" w:hAnsi="Times New Roman" w:cs="Times New Roman"/>
            <w:b/>
            <w:sz w:val="22"/>
          </w:rPr>
          <w:alias w:val="Специальности"/>
          <w:tag w:val="Специальности"/>
          <w:id w:val="-526952127"/>
          <w:placeholder>
            <w:docPart w:val="3417167EA53B48E5B25CD0082E449728"/>
          </w:placeholder>
          <w:comboBox>
            <w:listItem w:value="Выберите элемент."/>
            <w:listItem w:displayText="38.02.01 &quot;Экономика и бухгалтерский учет (по отраслям)&quot;" w:value="38.02.01 &quot;Экономика и бухгалтерский учет (по отраслям)&quot;"/>
            <w:listItem w:displayText="43.02.10 &quot;Туризм&quot;" w:value="43.02.10 &quot;Туризм&quot;"/>
            <w:listItem w:displayText="38.02.06 &quot;Финансы&quot;" w:value="38.02.06 &quot;Финансы&quot;"/>
            <w:listItem w:displayText="09.02.05 &quot;Прикладная информатика&quot; (по отраслям)" w:value="09.02.05 &quot;Прикладная информатика&quot; (по отраслям)"/>
            <w:listItem w:displayText="09.02.04 &quot;Информационные системы (по отраслям)&quot;" w:value="09.02.04 &quot;Информационные системы (по отраслям)&quot;"/>
            <w:listItem w:displayText="38.01.02 &quot;Страховое дело (по отраслям)&quot;" w:value="38.01.02 &quot;Страховое дело (по отраслям)&quot;"/>
            <w:listItem w:displayText="38.02.04 &quot;Коммерция (по отраслям)&quot;" w:value="38.02.04 &quot;Коммерция (по отраслям)&quot;"/>
            <w:listItem w:displayText="38.02.05 &quot;Товароведение и экспертиза качества потребительских товаров&quot;" w:value="38.02.05 &quot;Товароведение и экспертиза качества потребительских товаров&quot;"/>
            <w:listItem w:displayText="38.02.07 &quot;Банковское дело&quot;" w:value="38.02.07 &quot;Банковское дело&quot;"/>
            <w:listItem w:displayText="42.02.01 &quot;Реклама&quot;" w:value="42.02.01 &quot;Реклама&quot;"/>
            <w:listItem w:displayText="43.02.11 &quot;Гостиничный сервис&quot;" w:value="43.02.11 &quot;Гостиничный сервис&quot;"/>
            <w:listItem w:displayText="40.02.01 &quot;Право и организация социального обеспечения&quot;" w:value="40.02.01 &quot;Право и организация социального обеспечения&quot;"/>
          </w:comboBox>
        </w:sdtPr>
        <w:sdtEndPr/>
        <w:sdtContent>
          <w:r w:rsidR="00E2106B">
            <w:rPr>
              <w:rFonts w:ascii="Times New Roman" w:hAnsi="Times New Roman" w:cs="Times New Roman"/>
              <w:b/>
              <w:sz w:val="22"/>
            </w:rPr>
            <w:t xml:space="preserve"> ______________________________________________</w:t>
          </w:r>
        </w:sdtContent>
      </w:sdt>
      <w:r w:rsidRPr="00A55DE5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в  соответствии с учебными планами, в т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sdt>
        <w:sdtPr>
          <w:rPr>
            <w:rFonts w:ascii="Times New Roman" w:hAnsi="Times New Roman" w:cs="Times New Roman"/>
            <w:u w:val="single"/>
          </w:rPr>
          <w:alias w:val="Срок обучения"/>
          <w:tag w:val="Срок обучения"/>
          <w:id w:val="1905710141"/>
          <w:placeholder>
            <w:docPart w:val="C8552D347C9E4F7A8EFFE781B27DF0F1"/>
          </w:placeholder>
          <w:comboBox>
            <w:listItem w:value="Выберите элемент."/>
            <w:listItem w:displayText="1 г. 10 мес." w:value="1 г. 10 мес."/>
            <w:listItem w:displayText="2 г. 10 мес." w:value="2 г. 10 мес."/>
            <w:listItem w:displayText="3 г. 10 мес." w:value="3 г. 10 мес."/>
          </w:comboBox>
        </w:sdtPr>
        <w:sdtEndPr/>
        <w:sdtContent>
          <w:r w:rsidR="00E2106B">
            <w:rPr>
              <w:rFonts w:ascii="Times New Roman" w:hAnsi="Times New Roman" w:cs="Times New Roman"/>
              <w:u w:val="single"/>
            </w:rPr>
            <w:t>___________________________</w:t>
          </w:r>
          <w:r>
            <w:rPr>
              <w:rFonts w:ascii="Times New Roman" w:hAnsi="Times New Roman" w:cs="Times New Roman"/>
              <w:u w:val="single"/>
            </w:rPr>
            <w:t>.</w:t>
          </w:r>
        </w:sdtContent>
      </w:sdt>
    </w:p>
    <w:p w:rsidR="001424CB" w:rsidRPr="00DA0AC3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0AC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DA0AC3">
        <w:rPr>
          <w:rFonts w:ascii="Times New Roman" w:hAnsi="Times New Roman" w:cs="Times New Roman"/>
        </w:rPr>
        <w:t xml:space="preserve"> </w:t>
      </w:r>
      <w:r w:rsidRPr="00A55DE5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>лет, месяцев)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Срок   обучения   по   индивидуальному учебному плану, в том числе</w:t>
      </w:r>
      <w:r>
        <w:rPr>
          <w:rFonts w:ascii="Times New Roman" w:hAnsi="Times New Roman" w:cs="Times New Roman"/>
        </w:rPr>
        <w:t xml:space="preserve"> </w:t>
      </w:r>
      <w:r w:rsidRPr="00A55DE5">
        <w:rPr>
          <w:rFonts w:ascii="Times New Roman" w:hAnsi="Times New Roman" w:cs="Times New Roman"/>
        </w:rPr>
        <w:t xml:space="preserve">ускоренному обучению, составляет </w:t>
      </w:r>
      <w:r w:rsidRPr="00A55DE5">
        <w:rPr>
          <w:rFonts w:ascii="Times New Roman" w:hAnsi="Times New Roman" w:cs="Times New Roman"/>
          <w:u w:val="single"/>
        </w:rPr>
        <w:t>---------------.</w:t>
      </w:r>
    </w:p>
    <w:p w:rsidR="001424CB" w:rsidRDefault="001424CB" w:rsidP="001424CB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1.3</w:t>
      </w:r>
      <w:r w:rsidRPr="000A0896">
        <w:rPr>
          <w:rFonts w:ascii="Times New Roman" w:hAnsi="Times New Roman" w:cs="Times New Roman"/>
          <w:sz w:val="22"/>
          <w:szCs w:val="22"/>
        </w:rPr>
        <w:t xml:space="preserve">. </w:t>
      </w:r>
      <w:r w:rsidRPr="00A55DE5">
        <w:rPr>
          <w:rFonts w:ascii="Times New Roman" w:hAnsi="Times New Roman" w:cs="Times New Roman"/>
          <w:sz w:val="22"/>
          <w:szCs w:val="22"/>
        </w:rPr>
        <w:t>После освоения Обучающимся образовательной программы и успеш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 xml:space="preserve">прохождения    государственной итоговой аттестации ему выдается диплом </w:t>
      </w:r>
      <w:r w:rsidRPr="007B3798">
        <w:rPr>
          <w:rFonts w:ascii="Times New Roman" w:hAnsi="Times New Roman" w:cs="Times New Roman"/>
          <w:sz w:val="22"/>
          <w:szCs w:val="22"/>
        </w:rPr>
        <w:t>о среднем профессиональном образовании</w:t>
      </w:r>
      <w:r w:rsidRPr="00A55DE5">
        <w:rPr>
          <w:rFonts w:ascii="Times New Roman" w:hAnsi="Times New Roman" w:cs="Times New Roman"/>
          <w:sz w:val="22"/>
          <w:szCs w:val="22"/>
        </w:rPr>
        <w:t>, либо документ об освоении тех или иных компонентов образовательной программы в случае отчисления Обучающегося до завершения им обучения в полном объеме.</w:t>
      </w:r>
    </w:p>
    <w:p w:rsidR="001424CB" w:rsidRPr="00345AC2" w:rsidRDefault="001424CB" w:rsidP="001424CB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798">
        <w:rPr>
          <w:rFonts w:ascii="Times New Roman" w:hAnsi="Times New Roman" w:cs="Times New Roman"/>
          <w:sz w:val="22"/>
          <w:szCs w:val="22"/>
        </w:rPr>
        <w:t>1.4</w:t>
      </w:r>
      <w:r w:rsidRPr="00345AC2">
        <w:rPr>
          <w:rFonts w:ascii="Times New Roman" w:hAnsi="Times New Roman" w:cs="Times New Roman"/>
          <w:sz w:val="22"/>
          <w:szCs w:val="22"/>
        </w:rPr>
        <w:t xml:space="preserve"> Обу</w:t>
      </w:r>
      <w:r>
        <w:rPr>
          <w:rFonts w:ascii="Times New Roman" w:hAnsi="Times New Roman" w:cs="Times New Roman"/>
          <w:sz w:val="22"/>
          <w:szCs w:val="22"/>
        </w:rPr>
        <w:t xml:space="preserve">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. 2, ст. 60 ФЗ от 29 декабря 2012 года п 273 – ФЗ «Об образовании в Российской Федерации) </w:t>
      </w:r>
    </w:p>
    <w:p w:rsidR="001424CB" w:rsidRPr="002B734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89"/>
      <w:bookmarkEnd w:id="2"/>
      <w:r w:rsidRPr="002B7345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1. Исполнитель вправе: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1.3. 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В случае невыполнения плана набора по выбранной специальности по независящим от учебного заведения причинам (изменения демографической ситуации, рейтинговые изменения на рынке труда и др.). Исполнитель вправе предложить Заказчику подготовку по любой специальности согласно лицензии, в том числе после освоения </w:t>
      </w:r>
      <w:r>
        <w:rPr>
          <w:rFonts w:ascii="Times New Roman" w:eastAsia="Times New Roman" w:hAnsi="Times New Roman" w:cs="Times New Roman"/>
          <w:lang w:eastAsia="ru-RU"/>
        </w:rPr>
        <w:t xml:space="preserve">образовательной 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lang w:eastAsia="ru-RU"/>
        </w:rPr>
        <w:t>среднего общего образования</w:t>
      </w:r>
      <w:r w:rsidRPr="00A55DE5">
        <w:rPr>
          <w:rFonts w:ascii="Times New Roman" w:eastAsia="Times New Roman" w:hAnsi="Times New Roman" w:cs="Times New Roman"/>
          <w:lang w:eastAsia="ru-RU"/>
        </w:rPr>
        <w:t>.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A55DE5">
          <w:rPr>
            <w:rFonts w:ascii="Times New Roman" w:hAnsi="Times New Roman" w:cs="Times New Roman"/>
          </w:rPr>
          <w:t>разделом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.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8" w:history="1">
        <w:r w:rsidRPr="00A55DE5">
          <w:rPr>
            <w:rFonts w:ascii="Times New Roman" w:hAnsi="Times New Roman" w:cs="Times New Roman"/>
          </w:rPr>
          <w:t>частью 1 статьи 34</w:t>
        </w:r>
      </w:hyperlink>
      <w:r w:rsidRPr="00A55DE5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</w:t>
      </w:r>
      <w:r w:rsidRPr="00A55DE5">
        <w:rPr>
          <w:rFonts w:ascii="Times New Roman" w:hAnsi="Times New Roman" w:cs="Times New Roman"/>
        </w:rPr>
        <w:lastRenderedPageBreak/>
        <w:t xml:space="preserve">предоставления услуг, предусмотренных </w:t>
      </w:r>
      <w:hyperlink w:anchor="Par67" w:history="1">
        <w:r w:rsidRPr="00A55DE5">
          <w:rPr>
            <w:rFonts w:ascii="Times New Roman" w:hAnsi="Times New Roman" w:cs="Times New Roman"/>
          </w:rPr>
          <w:t>разделом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;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1424CB" w:rsidRPr="00A55DE5" w:rsidRDefault="001424CB" w:rsidP="001424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5. </w:t>
      </w:r>
      <w:r w:rsidRPr="00A55DE5">
        <w:rPr>
          <w:rFonts w:ascii="Times New Roman" w:eastAsia="Times New Roman" w:hAnsi="Times New Roman" w:cs="Times New Roman"/>
          <w:lang w:eastAsia="ru-RU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го заключенного договора.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4. Исполнитель обязан: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4.1.     Зачислить     Обучающегося,    выполнившего    установленные</w:t>
      </w:r>
      <w:r>
        <w:rPr>
          <w:rFonts w:ascii="Times New Roman" w:hAnsi="Times New Roman" w:cs="Times New Roman"/>
        </w:rPr>
        <w:t xml:space="preserve"> </w:t>
      </w:r>
      <w:r w:rsidRPr="00A55DE5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</w:rPr>
        <w:t xml:space="preserve"> </w:t>
      </w:r>
      <w:r w:rsidRPr="00A55DE5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е</w:t>
      </w:r>
      <w:r>
        <w:rPr>
          <w:rFonts w:ascii="Times New Roman" w:hAnsi="Times New Roman" w:cs="Times New Roman"/>
        </w:rPr>
        <w:t xml:space="preserve"> </w:t>
      </w:r>
      <w:r w:rsidRPr="00A55DE5">
        <w:rPr>
          <w:rFonts w:ascii="Times New Roman" w:hAnsi="Times New Roman" w:cs="Times New Roman"/>
        </w:rPr>
        <w:t>студента;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A55DE5">
          <w:rPr>
            <w:rFonts w:ascii="Times New Roman" w:hAnsi="Times New Roman" w:cs="Times New Roman"/>
          </w:rPr>
          <w:t>Законом</w:t>
        </w:r>
      </w:hyperlink>
      <w:r w:rsidRPr="00A55DE5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A55DE5">
          <w:rPr>
            <w:rFonts w:ascii="Times New Roman" w:hAnsi="Times New Roman" w:cs="Times New Roman"/>
          </w:rPr>
          <w:t>законом</w:t>
        </w:r>
      </w:hyperlink>
      <w:r w:rsidRPr="00A55DE5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;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A55DE5">
          <w:rPr>
            <w:rFonts w:ascii="Times New Roman" w:hAnsi="Times New Roman" w:cs="Times New Roman"/>
          </w:rPr>
          <w:t>разделом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4.4. Обеспечить Обучающемуся предусмотренные выбранной образовательной программой условия ее освоения;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4.5. Принимать от Обучающегося и (или) Заказчика плату за образовательные услуги;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424CB" w:rsidRPr="00A55DE5" w:rsidRDefault="001424CB" w:rsidP="001424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hAnsi="Times New Roman" w:cs="Times New Roman"/>
        </w:rPr>
        <w:t xml:space="preserve">2.4.7. </w:t>
      </w:r>
      <w:r w:rsidRPr="00A55DE5">
        <w:rPr>
          <w:rFonts w:ascii="Times New Roman" w:eastAsia="Times New Roman" w:hAnsi="Times New Roman" w:cs="Times New Roman"/>
          <w:lang w:eastAsia="ru-RU"/>
        </w:rPr>
        <w:t>Сохранить место за Обучающимся в случае пропуска занятий по уважительным причинам (с учетом оплаты услуг, предусмотренных настоящим договором).</w:t>
      </w:r>
    </w:p>
    <w:p w:rsidR="001424CB" w:rsidRPr="00A55DE5" w:rsidRDefault="001424CB" w:rsidP="001424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>2.4.8. Исполнитель обеспечивает Обучающегося общежитием за отдельную плату.</w:t>
      </w:r>
    </w:p>
    <w:p w:rsidR="001424CB" w:rsidRDefault="001424CB" w:rsidP="001424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Pr="00A55DE5">
        <w:rPr>
          <w:rFonts w:ascii="Times New Roman" w:eastAsia="Times New Roman" w:hAnsi="Times New Roman" w:cs="Times New Roman"/>
          <w:bCs/>
          <w:lang w:eastAsia="ru-RU"/>
        </w:rPr>
        <w:t>. Заказчик обязан:</w:t>
      </w:r>
    </w:p>
    <w:p w:rsidR="001424CB" w:rsidRPr="00A55DE5" w:rsidRDefault="001424CB" w:rsidP="001424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5.</w:t>
      </w:r>
      <w:r>
        <w:rPr>
          <w:rFonts w:ascii="Times New Roman" w:hAnsi="Times New Roman" w:cs="Times New Roman"/>
        </w:rPr>
        <w:t>1.</w:t>
      </w:r>
      <w:r w:rsidRPr="00A55DE5">
        <w:rPr>
          <w:rFonts w:ascii="Times New Roman" w:hAnsi="Times New Roman" w:cs="Times New Roman"/>
        </w:rPr>
        <w:t xml:space="preserve">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A55DE5">
          <w:rPr>
            <w:rFonts w:ascii="Times New Roman" w:hAnsi="Times New Roman" w:cs="Times New Roman"/>
          </w:rPr>
          <w:t>разделе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1424CB" w:rsidRPr="00A55DE5" w:rsidRDefault="001424CB" w:rsidP="001424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Pr="00A55DE5">
        <w:rPr>
          <w:rFonts w:ascii="Times New Roman" w:eastAsia="Times New Roman" w:hAnsi="Times New Roman" w:cs="Times New Roman"/>
          <w:bCs/>
          <w:lang w:eastAsia="ru-RU"/>
        </w:rPr>
        <w:t>.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A55DE5">
        <w:rPr>
          <w:rFonts w:ascii="Times New Roman" w:eastAsia="Times New Roman" w:hAnsi="Times New Roman" w:cs="Times New Roman"/>
          <w:bCs/>
          <w:lang w:eastAsia="ru-RU"/>
        </w:rPr>
        <w:t>. Извещать Исполнителя об уважительных причинах отсутствия Обучающегося на занятиях.</w:t>
      </w:r>
    </w:p>
    <w:p w:rsidR="001424CB" w:rsidRPr="00A55DE5" w:rsidRDefault="001424CB" w:rsidP="001424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lang w:eastAsia="ru-RU"/>
        </w:rPr>
        <w:t>5.3.</w:t>
      </w:r>
      <w:r w:rsidRPr="00A55DE5">
        <w:rPr>
          <w:rFonts w:ascii="Times New Roman" w:eastAsia="Times New Roman" w:hAnsi="Times New Roman" w:cs="Times New Roman"/>
          <w:bCs/>
          <w:lang w:eastAsia="ru-RU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</w:p>
    <w:p w:rsidR="001424CB" w:rsidRPr="00A55DE5" w:rsidRDefault="001424CB" w:rsidP="001424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lang w:eastAsia="ru-RU"/>
        </w:rPr>
        <w:t>5.4</w:t>
      </w:r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. Оказывать помощь </w:t>
      </w:r>
      <w:r>
        <w:rPr>
          <w:rFonts w:ascii="Times New Roman" w:eastAsia="Times New Roman" w:hAnsi="Times New Roman" w:cs="Times New Roman"/>
          <w:bCs/>
          <w:lang w:eastAsia="ru-RU"/>
        </w:rPr>
        <w:t>Обучающемуся</w:t>
      </w:r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 в поиске места для прохождения производственной практики.</w:t>
      </w:r>
    </w:p>
    <w:p w:rsidR="001424CB" w:rsidRPr="00A55DE5" w:rsidRDefault="001424CB" w:rsidP="001424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lang w:eastAsia="ru-RU"/>
        </w:rPr>
        <w:t>6</w:t>
      </w:r>
      <w:r w:rsidRPr="00A55DE5">
        <w:rPr>
          <w:rFonts w:ascii="Times New Roman" w:eastAsia="Times New Roman" w:hAnsi="Times New Roman" w:cs="Times New Roman"/>
          <w:bCs/>
          <w:lang w:eastAsia="ru-RU"/>
        </w:rPr>
        <w:t>. Обучающийся обязан:</w:t>
      </w:r>
    </w:p>
    <w:p w:rsidR="001424CB" w:rsidRPr="00A55DE5" w:rsidRDefault="001424CB" w:rsidP="001424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lang w:eastAsia="ru-RU"/>
        </w:rPr>
        <w:t>6</w:t>
      </w:r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Pr="00A55DE5">
        <w:rPr>
          <w:rFonts w:ascii="Times New Roman" w:eastAsia="Times New Roman" w:hAnsi="Times New Roman" w:cs="Times New Roman"/>
          <w:lang w:eastAsia="ru-RU"/>
        </w:rPr>
        <w:t>Посещать занятия, указанные в учебном расписании.</w:t>
      </w:r>
    </w:p>
    <w:p w:rsidR="001424CB" w:rsidRPr="00A55DE5" w:rsidRDefault="001424CB" w:rsidP="001424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55DE5">
        <w:rPr>
          <w:rFonts w:ascii="Times New Roman" w:eastAsia="Times New Roman" w:hAnsi="Times New Roman" w:cs="Times New Roman"/>
          <w:lang w:eastAsia="ru-RU"/>
        </w:rPr>
        <w:t>.2.  Выполнять задания по подготовке к занятиям, выдаваемые преподавателями Исполнителя.</w:t>
      </w:r>
    </w:p>
    <w:p w:rsidR="001424CB" w:rsidRPr="00A55DE5" w:rsidRDefault="001424CB" w:rsidP="001424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сполнителя и другим обучающимся, не посягать на их </w:t>
      </w:r>
      <w:r w:rsidRPr="007B3798">
        <w:rPr>
          <w:rFonts w:ascii="Times New Roman" w:eastAsia="Times New Roman" w:hAnsi="Times New Roman" w:cs="Times New Roman"/>
          <w:lang w:eastAsia="ru-RU"/>
        </w:rPr>
        <w:t>честь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B3798">
        <w:rPr>
          <w:rFonts w:ascii="Times New Roman" w:eastAsia="Times New Roman" w:hAnsi="Times New Roman" w:cs="Times New Roman"/>
          <w:lang w:eastAsia="ru-RU"/>
        </w:rPr>
        <w:t>и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 достоинство.</w:t>
      </w:r>
    </w:p>
    <w:p w:rsidR="001424CB" w:rsidRPr="00A55DE5" w:rsidRDefault="001424CB" w:rsidP="001424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.4. Восполнить материал занятий, проведенных за время отсутствия по </w:t>
      </w:r>
      <w:r w:rsidRPr="00AC3E2E">
        <w:rPr>
          <w:rFonts w:ascii="Times New Roman" w:eastAsia="Times New Roman" w:hAnsi="Times New Roman" w:cs="Times New Roman"/>
          <w:lang w:eastAsia="ru-RU"/>
        </w:rPr>
        <w:t>неуважительным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 причинам.</w:t>
      </w:r>
    </w:p>
    <w:p w:rsidR="001424CB" w:rsidRDefault="001424CB" w:rsidP="001424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6.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5. Бережно относиться к имуществу </w:t>
      </w:r>
      <w:r w:rsidRPr="007B3798">
        <w:rPr>
          <w:rFonts w:ascii="Times New Roman" w:eastAsia="Times New Roman" w:hAnsi="Times New Roman" w:cs="Times New Roman"/>
          <w:lang w:eastAsia="ru-RU"/>
        </w:rPr>
        <w:t>Исполнителя.</w:t>
      </w:r>
    </w:p>
    <w:p w:rsidR="001424CB" w:rsidRPr="00A55DE5" w:rsidRDefault="001424CB" w:rsidP="001424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3798">
        <w:rPr>
          <w:rFonts w:ascii="Times New Roman" w:eastAsia="Times New Roman" w:hAnsi="Times New Roman" w:cs="Times New Roman"/>
          <w:lang w:eastAsia="ru-RU"/>
        </w:rPr>
        <w:t>2.7 При изменении реквизитов соответствующая Сторона обязана в течение 10 календарных дней</w:t>
      </w:r>
      <w:r>
        <w:rPr>
          <w:rFonts w:ascii="Times New Roman" w:eastAsia="Times New Roman" w:hAnsi="Times New Roman" w:cs="Times New Roman"/>
          <w:lang w:eastAsia="ru-RU"/>
        </w:rPr>
        <w:t xml:space="preserve"> информировать об этом другую Сторону. Исполнитель имеет право проводить информирование Заказчика, Обучающегося посредством размещения информации в открытом доступе в информационно-коммуникативной сети Интернет и на официальном сайте Исполнителя.</w:t>
      </w:r>
    </w:p>
    <w:p w:rsidR="001424CB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3" w:name="Par113"/>
      <w:bookmarkEnd w:id="3"/>
    </w:p>
    <w:p w:rsidR="001424CB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B7345">
        <w:rPr>
          <w:rFonts w:ascii="Times New Roman" w:hAnsi="Times New Roman" w:cs="Times New Roman"/>
          <w:b/>
        </w:rPr>
        <w:t>III. Стоимость образовательных услуг, сроки и порядок</w:t>
      </w:r>
      <w:r>
        <w:rPr>
          <w:rFonts w:ascii="Times New Roman" w:hAnsi="Times New Roman" w:cs="Times New Roman"/>
          <w:b/>
        </w:rPr>
        <w:t xml:space="preserve"> </w:t>
      </w:r>
      <w:r w:rsidRPr="002B7345">
        <w:rPr>
          <w:rFonts w:ascii="Times New Roman" w:hAnsi="Times New Roman" w:cs="Times New Roman"/>
          <w:b/>
        </w:rPr>
        <w:t xml:space="preserve">их оплаты </w:t>
      </w:r>
    </w:p>
    <w:p w:rsidR="001424CB" w:rsidRPr="002B734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566B6A" w:rsidRDefault="00566B6A" w:rsidP="00566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Cs w:val="14"/>
        </w:rPr>
      </w:pPr>
      <w:r>
        <w:rPr>
          <w:rFonts w:ascii="Times New Roman" w:hAnsi="Times New Roman"/>
        </w:rPr>
        <w:t xml:space="preserve">3.1 Полная стоимость </w:t>
      </w:r>
      <w:r>
        <w:rPr>
          <w:rFonts w:ascii="Times New Roman" w:hAnsi="Times New Roman"/>
          <w:szCs w:val="14"/>
        </w:rPr>
        <w:t xml:space="preserve">платных образовательных услуг за весь период обучения Обучающегося  составляет </w:t>
      </w:r>
      <w:r w:rsidR="000272E6">
        <w:rPr>
          <w:rFonts w:ascii="Times New Roman" w:hAnsi="Times New Roman"/>
          <w:b/>
          <w:szCs w:val="14"/>
        </w:rPr>
        <w:t>___________________</w:t>
      </w:r>
      <w:r w:rsidR="00A0773C">
        <w:rPr>
          <w:rFonts w:ascii="Times New Roman" w:hAnsi="Times New Roman"/>
          <w:b/>
          <w:szCs w:val="14"/>
        </w:rPr>
        <w:t>_рублей (______________________________</w:t>
      </w:r>
      <w:r w:rsidR="004C6754">
        <w:rPr>
          <w:rFonts w:ascii="Times New Roman" w:hAnsi="Times New Roman"/>
          <w:b/>
          <w:szCs w:val="14"/>
        </w:rPr>
        <w:t>тысяч</w:t>
      </w:r>
      <w:r>
        <w:rPr>
          <w:rFonts w:ascii="Times New Roman" w:hAnsi="Times New Roman"/>
          <w:b/>
          <w:szCs w:val="14"/>
          <w:u w:val="single"/>
        </w:rPr>
        <w:t xml:space="preserve">) </w:t>
      </w:r>
      <w:r>
        <w:rPr>
          <w:rFonts w:ascii="Times New Roman" w:hAnsi="Times New Roman"/>
          <w:b/>
          <w:szCs w:val="14"/>
        </w:rPr>
        <w:t xml:space="preserve">рублей 00 копеек, </w:t>
      </w:r>
      <w:r>
        <w:rPr>
          <w:rFonts w:ascii="Times New Roman" w:hAnsi="Times New Roman"/>
          <w:szCs w:val="14"/>
        </w:rPr>
        <w:t>в том числе за один год обучения</w:t>
      </w:r>
      <w:r w:rsidR="00A0773C">
        <w:rPr>
          <w:rFonts w:ascii="Times New Roman" w:hAnsi="Times New Roman"/>
          <w:b/>
          <w:szCs w:val="14"/>
        </w:rPr>
        <w:t xml:space="preserve"> _______________</w:t>
      </w:r>
      <w:r>
        <w:rPr>
          <w:rFonts w:ascii="Times New Roman" w:hAnsi="Times New Roman"/>
          <w:b/>
          <w:szCs w:val="14"/>
        </w:rPr>
        <w:t xml:space="preserve"> рублей (</w:t>
      </w:r>
      <w:r w:rsidR="00A0773C">
        <w:rPr>
          <w:rFonts w:ascii="Times New Roman" w:hAnsi="Times New Roman"/>
          <w:b/>
          <w:szCs w:val="14"/>
        </w:rPr>
        <w:t>________________________</w:t>
      </w:r>
      <w:r>
        <w:rPr>
          <w:rFonts w:ascii="Times New Roman" w:hAnsi="Times New Roman"/>
          <w:b/>
          <w:szCs w:val="14"/>
        </w:rPr>
        <w:t>) рублей 00 копеек.</w:t>
      </w:r>
    </w:p>
    <w:p w:rsidR="001424CB" w:rsidRDefault="001424CB" w:rsidP="00142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2A5">
        <w:rPr>
          <w:rFonts w:ascii="Times New Roman" w:hAnsi="Times New Roman" w:cs="Times New Roman"/>
        </w:rPr>
        <w:lastRenderedPageBreak/>
        <w:t>Увеличение стоимости образовательных услуг после заключения настоящего Договора не допускается, за исключением возрастания стоимости материалов и оборудования, предоставляемых исполнителем, а также оказываемых ему третьими лицами услуг, котор</w:t>
      </w:r>
      <w:r>
        <w:rPr>
          <w:rFonts w:ascii="Times New Roman" w:hAnsi="Times New Roman" w:cs="Times New Roman"/>
        </w:rPr>
        <w:t>о</w:t>
      </w:r>
      <w:r w:rsidRPr="000512A5">
        <w:rPr>
          <w:rFonts w:ascii="Times New Roman" w:hAnsi="Times New Roman" w:cs="Times New Roman"/>
        </w:rPr>
        <w:t>е нельзя было предусмотреть при заключении договора,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0512A5">
        <w:rPr>
          <w:rFonts w:ascii="Arial" w:hAnsi="Arial" w:cs="Arial"/>
        </w:rPr>
        <w:t>.</w:t>
      </w:r>
    </w:p>
    <w:p w:rsidR="001424CB" w:rsidRPr="00C17AA9" w:rsidRDefault="001424CB" w:rsidP="001424CB">
      <w:pPr>
        <w:pStyle w:val="ConsPlusNonformat"/>
        <w:numPr>
          <w:ilvl w:val="1"/>
          <w:numId w:val="4"/>
        </w:numPr>
        <w:tabs>
          <w:tab w:val="left" w:pos="1276"/>
          <w:tab w:val="left" w:pos="1418"/>
          <w:tab w:val="left" w:pos="1843"/>
        </w:tabs>
        <w:ind w:hanging="78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17AA9">
        <w:rPr>
          <w:rFonts w:ascii="Times New Roman" w:hAnsi="Times New Roman" w:cs="Times New Roman"/>
          <w:sz w:val="22"/>
          <w:szCs w:val="22"/>
        </w:rPr>
        <w:t xml:space="preserve">Оплата образовательных услуг производится Заказчиком/Обучающимся </w:t>
      </w:r>
      <w:r w:rsidRPr="00C17AA9">
        <w:rPr>
          <w:rFonts w:ascii="Times New Roman" w:eastAsia="Times New Roman" w:hAnsi="Times New Roman" w:cs="Times New Roman"/>
          <w:sz w:val="22"/>
          <w:szCs w:val="22"/>
        </w:rPr>
        <w:t>по одной из указанных ниже схем (п. 3.2.1. – единовременная оплата за весь учебный год, п. 3.2.2. – оплата тремя этапами в размере, установленном на учебный год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1424CB" w:rsidRPr="007B3798" w:rsidRDefault="001424CB" w:rsidP="001424CB">
      <w:pPr>
        <w:pStyle w:val="a7"/>
        <w:numPr>
          <w:ilvl w:val="2"/>
          <w:numId w:val="4"/>
        </w:numPr>
        <w:tabs>
          <w:tab w:val="left" w:pos="1418"/>
          <w:tab w:val="left" w:pos="1843"/>
        </w:tabs>
        <w:autoSpaceDE w:val="0"/>
        <w:autoSpaceDN w:val="0"/>
        <w:spacing w:after="0" w:line="240" w:lineRule="auto"/>
        <w:ind w:hanging="2281"/>
        <w:rPr>
          <w:rFonts w:ascii="Times New Roman" w:eastAsia="Times New Roman" w:hAnsi="Times New Roman" w:cs="Times New Roman"/>
          <w:lang w:eastAsia="ru-RU"/>
        </w:rPr>
      </w:pPr>
      <w:r w:rsidRPr="007B3798">
        <w:rPr>
          <w:rFonts w:ascii="Times New Roman" w:eastAsia="Times New Roman" w:hAnsi="Times New Roman" w:cs="Times New Roman"/>
        </w:rPr>
        <w:t>Единовременная оплата за весь учебный год</w:t>
      </w:r>
      <w:r w:rsidRPr="007B3798">
        <w:rPr>
          <w:rFonts w:ascii="Times New Roman" w:eastAsia="Times New Roman" w:hAnsi="Times New Roman" w:cs="Times New Roman"/>
          <w:lang w:eastAsia="ru-RU"/>
        </w:rPr>
        <w:t>:</w:t>
      </w:r>
    </w:p>
    <w:p w:rsidR="001424CB" w:rsidRPr="00C372D8" w:rsidRDefault="001424CB" w:rsidP="001424CB">
      <w:pPr>
        <w:pStyle w:val="a7"/>
        <w:tabs>
          <w:tab w:val="left" w:pos="1418"/>
          <w:tab w:val="left" w:pos="184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 xml:space="preserve">За 1-ый учебный год: до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Срок оплаты"/>
          <w:tag w:val="Срок оплаты"/>
          <w:id w:val="1553733375"/>
          <w:placeholder>
            <w:docPart w:val="C8552D347C9E4F7A8EFFE781B27DF0F1"/>
          </w:placeholder>
          <w:comboBox>
            <w:listItem w:value="Выберите элемент."/>
            <w:listItem w:displayText="31 июля" w:value="31 июля"/>
            <w:listItem w:displayText="31 августа" w:value="31 августа"/>
            <w:listItem w:displayText="05 октября" w:value="05 октября"/>
          </w:comboBox>
        </w:sdtPr>
        <w:sdtEndPr/>
        <w:sdtContent>
          <w:r w:rsidR="00165B0B">
            <w:rPr>
              <w:rFonts w:ascii="Times New Roman" w:eastAsia="Times New Roman" w:hAnsi="Times New Roman" w:cs="Times New Roman"/>
              <w:b/>
              <w:lang w:eastAsia="ru-RU"/>
            </w:rPr>
            <w:t>31 августа</w:t>
          </w:r>
          <w:r>
            <w:rPr>
              <w:rFonts w:ascii="Times New Roman" w:eastAsia="Times New Roman" w:hAnsi="Times New Roman" w:cs="Times New Roman"/>
              <w:b/>
              <w:lang w:eastAsia="ru-RU"/>
            </w:rPr>
            <w:t xml:space="preserve"> </w:t>
          </w:r>
        </w:sdtContent>
      </w:sdt>
      <w:r w:rsidRPr="00C372D8">
        <w:rPr>
          <w:rFonts w:ascii="Times New Roman" w:eastAsia="Times New Roman" w:hAnsi="Times New Roman" w:cs="Times New Roman"/>
          <w:lang w:eastAsia="ru-RU"/>
        </w:rPr>
        <w:t>– 100 % от стоимости обучения;</w:t>
      </w:r>
    </w:p>
    <w:p w:rsidR="001424CB" w:rsidRDefault="001424CB" w:rsidP="001424CB">
      <w:pPr>
        <w:pStyle w:val="a7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>За последующие учебные год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C372D8">
        <w:rPr>
          <w:rFonts w:ascii="Times New Roman" w:eastAsia="Times New Roman" w:hAnsi="Times New Roman" w:cs="Times New Roman"/>
          <w:lang w:eastAsia="ru-RU"/>
        </w:rPr>
        <w:t>: до 01 июля – 100 % от стоимости обучения.</w:t>
      </w:r>
    </w:p>
    <w:p w:rsidR="001424CB" w:rsidRPr="00C372D8" w:rsidRDefault="001424CB" w:rsidP="001424CB">
      <w:pPr>
        <w:pStyle w:val="a7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1424CB" w:rsidRPr="00C372D8" w:rsidRDefault="001424CB" w:rsidP="001424CB">
      <w:pPr>
        <w:pStyle w:val="a7"/>
        <w:numPr>
          <w:ilvl w:val="2"/>
          <w:numId w:val="4"/>
        </w:numPr>
        <w:tabs>
          <w:tab w:val="left" w:pos="1418"/>
          <w:tab w:val="left" w:pos="1843"/>
        </w:tabs>
        <w:autoSpaceDE w:val="0"/>
        <w:autoSpaceDN w:val="0"/>
        <w:spacing w:after="0" w:line="240" w:lineRule="auto"/>
        <w:ind w:hanging="2281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 xml:space="preserve">Оплата тремя этапами: </w:t>
      </w:r>
    </w:p>
    <w:p w:rsidR="001424CB" w:rsidRPr="00C372D8" w:rsidRDefault="001424CB" w:rsidP="001424CB">
      <w:pPr>
        <w:pStyle w:val="a7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>За 1-ый учебный год: - до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Срок оплаты"/>
          <w:tag w:val="Срок оплаты"/>
          <w:id w:val="290559380"/>
          <w:placeholder>
            <w:docPart w:val="C8552D347C9E4F7A8EFFE781B27DF0F1"/>
          </w:placeholder>
          <w:comboBox>
            <w:listItem w:value="Выберите элемент."/>
            <w:listItem w:displayText="31 июля" w:value="31 июля"/>
            <w:listItem w:displayText="31 августа" w:value="31 августа"/>
            <w:listItem w:displayText="05 октября" w:value="05 октября"/>
          </w:comboBox>
        </w:sdtPr>
        <w:sdtEndPr/>
        <w:sdtContent>
          <w:r w:rsidR="00165B0B">
            <w:rPr>
              <w:rFonts w:ascii="Times New Roman" w:eastAsia="Times New Roman" w:hAnsi="Times New Roman" w:cs="Times New Roman"/>
              <w:b/>
              <w:lang w:eastAsia="ru-RU"/>
            </w:rPr>
            <w:t xml:space="preserve"> 31 августа</w:t>
          </w:r>
        </w:sdtContent>
      </w:sdt>
      <w:r w:rsidRPr="00C372D8">
        <w:rPr>
          <w:rFonts w:ascii="Times New Roman" w:eastAsia="Times New Roman" w:hAnsi="Times New Roman" w:cs="Times New Roman"/>
          <w:lang w:eastAsia="ru-RU"/>
        </w:rPr>
        <w:t>– 40 % от стоимости обучения</w:t>
      </w:r>
      <w:r>
        <w:rPr>
          <w:rFonts w:ascii="Times New Roman" w:eastAsia="Times New Roman" w:hAnsi="Times New Roman" w:cs="Times New Roman"/>
          <w:lang w:eastAsia="ru-RU"/>
        </w:rPr>
        <w:t xml:space="preserve"> за год</w:t>
      </w:r>
      <w:r w:rsidRPr="00C372D8">
        <w:rPr>
          <w:rFonts w:ascii="Times New Roman" w:eastAsia="Times New Roman" w:hAnsi="Times New Roman" w:cs="Times New Roman"/>
          <w:lang w:eastAsia="ru-RU"/>
        </w:rPr>
        <w:t>;</w:t>
      </w:r>
    </w:p>
    <w:p w:rsidR="001424CB" w:rsidRPr="00C372D8" w:rsidRDefault="001424CB" w:rsidP="001424CB">
      <w:pPr>
        <w:pStyle w:val="a7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 xml:space="preserve">- до 10 декабря –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C372D8">
        <w:rPr>
          <w:rFonts w:ascii="Times New Roman" w:eastAsia="Times New Roman" w:hAnsi="Times New Roman" w:cs="Times New Roman"/>
          <w:lang w:eastAsia="ru-RU"/>
        </w:rPr>
        <w:t>0 % от стоимости обучения</w:t>
      </w:r>
      <w:r>
        <w:rPr>
          <w:rFonts w:ascii="Times New Roman" w:eastAsia="Times New Roman" w:hAnsi="Times New Roman" w:cs="Times New Roman"/>
          <w:lang w:eastAsia="ru-RU"/>
        </w:rPr>
        <w:t xml:space="preserve"> за год</w:t>
      </w:r>
      <w:r w:rsidRPr="00C372D8">
        <w:rPr>
          <w:rFonts w:ascii="Times New Roman" w:eastAsia="Times New Roman" w:hAnsi="Times New Roman" w:cs="Times New Roman"/>
          <w:lang w:eastAsia="ru-RU"/>
        </w:rPr>
        <w:t>;</w:t>
      </w:r>
    </w:p>
    <w:p w:rsidR="001424CB" w:rsidRPr="00C372D8" w:rsidRDefault="001424CB" w:rsidP="001424CB">
      <w:pPr>
        <w:pStyle w:val="a7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>- до 10 марта – 30 % от стоимости обучения</w:t>
      </w:r>
      <w:r>
        <w:rPr>
          <w:rFonts w:ascii="Times New Roman" w:eastAsia="Times New Roman" w:hAnsi="Times New Roman" w:cs="Times New Roman"/>
          <w:lang w:eastAsia="ru-RU"/>
        </w:rPr>
        <w:t xml:space="preserve"> за год</w:t>
      </w:r>
      <w:r w:rsidRPr="00C372D8">
        <w:rPr>
          <w:rFonts w:ascii="Times New Roman" w:eastAsia="Times New Roman" w:hAnsi="Times New Roman" w:cs="Times New Roman"/>
          <w:lang w:eastAsia="ru-RU"/>
        </w:rPr>
        <w:t>.</w:t>
      </w:r>
    </w:p>
    <w:p w:rsidR="001424CB" w:rsidRPr="00C372D8" w:rsidRDefault="001424CB" w:rsidP="001424CB">
      <w:pPr>
        <w:pStyle w:val="a7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>За последующие учебные года: до 01 июля – 40 % от стоимости обучения</w:t>
      </w:r>
      <w:r>
        <w:rPr>
          <w:rFonts w:ascii="Times New Roman" w:eastAsia="Times New Roman" w:hAnsi="Times New Roman" w:cs="Times New Roman"/>
          <w:lang w:eastAsia="ru-RU"/>
        </w:rPr>
        <w:t xml:space="preserve"> за год</w:t>
      </w:r>
      <w:r w:rsidRPr="00C372D8">
        <w:rPr>
          <w:rFonts w:ascii="Times New Roman" w:eastAsia="Times New Roman" w:hAnsi="Times New Roman" w:cs="Times New Roman"/>
          <w:lang w:eastAsia="ru-RU"/>
        </w:rPr>
        <w:t>;</w:t>
      </w:r>
    </w:p>
    <w:p w:rsidR="001424CB" w:rsidRPr="00C372D8" w:rsidRDefault="001424CB" w:rsidP="001424CB">
      <w:pPr>
        <w:pStyle w:val="a7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>- до 10 декабря – 30 % от стоимости обучения</w:t>
      </w:r>
      <w:r>
        <w:rPr>
          <w:rFonts w:ascii="Times New Roman" w:eastAsia="Times New Roman" w:hAnsi="Times New Roman" w:cs="Times New Roman"/>
          <w:lang w:eastAsia="ru-RU"/>
        </w:rPr>
        <w:t xml:space="preserve"> за год</w:t>
      </w:r>
      <w:r w:rsidRPr="00C372D8">
        <w:rPr>
          <w:rFonts w:ascii="Times New Roman" w:eastAsia="Times New Roman" w:hAnsi="Times New Roman" w:cs="Times New Roman"/>
          <w:lang w:eastAsia="ru-RU"/>
        </w:rPr>
        <w:t>;</w:t>
      </w:r>
    </w:p>
    <w:p w:rsidR="001424CB" w:rsidRDefault="001424CB" w:rsidP="001424CB">
      <w:pPr>
        <w:pStyle w:val="a7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C372D8">
        <w:rPr>
          <w:rFonts w:ascii="Times New Roman" w:eastAsia="Times New Roman" w:hAnsi="Times New Roman" w:cs="Times New Roman"/>
          <w:lang w:eastAsia="ru-RU"/>
        </w:rPr>
        <w:t>- до 10 марта – 30 % от стоимости обучения</w:t>
      </w:r>
      <w:r>
        <w:rPr>
          <w:rFonts w:ascii="Times New Roman" w:eastAsia="Times New Roman" w:hAnsi="Times New Roman" w:cs="Times New Roman"/>
          <w:lang w:eastAsia="ru-RU"/>
        </w:rPr>
        <w:t xml:space="preserve"> за год</w:t>
      </w:r>
      <w:r w:rsidRPr="00C372D8">
        <w:rPr>
          <w:rFonts w:ascii="Times New Roman" w:eastAsia="Times New Roman" w:hAnsi="Times New Roman" w:cs="Times New Roman"/>
          <w:lang w:eastAsia="ru-RU"/>
        </w:rPr>
        <w:t>.</w:t>
      </w:r>
    </w:p>
    <w:p w:rsidR="001424CB" w:rsidRPr="007B3798" w:rsidRDefault="001424CB" w:rsidP="001424CB">
      <w:pPr>
        <w:pStyle w:val="a7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B3798">
        <w:rPr>
          <w:rFonts w:ascii="Times New Roman" w:hAnsi="Times New Roman" w:cs="Times New Roman"/>
        </w:rPr>
        <w:t xml:space="preserve"> Заказчик вправе самостоятельно выбрать одну из перечисленных схем оплаты обучения и обязуется применять ее в течение всего учебного года, за каждый год обучения. </w:t>
      </w:r>
    </w:p>
    <w:p w:rsidR="001424CB" w:rsidRPr="007B3798" w:rsidRDefault="001424CB" w:rsidP="001424CB">
      <w:pPr>
        <w:pStyle w:val="a7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B3798">
        <w:rPr>
          <w:rFonts w:ascii="Times New Roman" w:eastAsia="Times New Roman" w:hAnsi="Times New Roman" w:cs="Times New Roman"/>
          <w:lang w:eastAsia="ru-RU"/>
        </w:rPr>
        <w:t xml:space="preserve">Оплата за обучение производится в безналичном порядке на расчетный счет </w:t>
      </w:r>
      <w:r w:rsidRPr="007B3798">
        <w:rPr>
          <w:rFonts w:ascii="Times New Roman" w:eastAsia="Times New Roman" w:hAnsi="Times New Roman" w:cs="Times New Roman"/>
          <w:bCs/>
          <w:lang w:eastAsia="ru-RU"/>
        </w:rPr>
        <w:t xml:space="preserve">Исполнителя, указанный в </w:t>
      </w:r>
      <w:hyperlink w:anchor="Par166" w:history="1">
        <w:r w:rsidRPr="007B3798">
          <w:rPr>
            <w:rFonts w:ascii="Times New Roman" w:hAnsi="Times New Roman" w:cs="Times New Roman"/>
          </w:rPr>
          <w:t>разделе VIII</w:t>
        </w:r>
      </w:hyperlink>
      <w:r w:rsidRPr="007B3798">
        <w:rPr>
          <w:rFonts w:ascii="Times New Roman" w:hAnsi="Times New Roman" w:cs="Times New Roman"/>
        </w:rPr>
        <w:t xml:space="preserve"> настоящего Договора</w:t>
      </w:r>
      <w:r w:rsidRPr="007B3798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1424CB" w:rsidRPr="003E3445" w:rsidRDefault="001424CB" w:rsidP="001424CB">
      <w:pPr>
        <w:pStyle w:val="a7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372D8">
        <w:rPr>
          <w:rFonts w:ascii="Times New Roman" w:eastAsia="Times New Roman" w:hAnsi="Times New Roman" w:cs="Times New Roman"/>
          <w:lang w:eastAsia="ru-RU"/>
        </w:rPr>
        <w:t xml:space="preserve">Обязательства по оплате образовательных услуг считаются исполненными с даты поступления денежных средств </w:t>
      </w:r>
      <w:r>
        <w:rPr>
          <w:rFonts w:ascii="Times New Roman" w:eastAsia="Times New Roman" w:hAnsi="Times New Roman" w:cs="Times New Roman"/>
          <w:lang w:eastAsia="ru-RU"/>
        </w:rPr>
        <w:t xml:space="preserve">на счет </w:t>
      </w:r>
      <w:r w:rsidRPr="00C372D8">
        <w:rPr>
          <w:rFonts w:ascii="Times New Roman" w:eastAsia="Times New Roman" w:hAnsi="Times New Roman" w:cs="Times New Roman"/>
          <w:bCs/>
          <w:lang w:eastAsia="ru-RU"/>
        </w:rPr>
        <w:t>Исполнителя</w:t>
      </w:r>
      <w:r w:rsidRPr="00C372D8">
        <w:rPr>
          <w:rFonts w:ascii="Times New Roman" w:eastAsia="Times New Roman" w:hAnsi="Times New Roman" w:cs="Times New Roman"/>
          <w:lang w:eastAsia="ru-RU"/>
        </w:rPr>
        <w:t>.</w:t>
      </w:r>
    </w:p>
    <w:p w:rsidR="001424CB" w:rsidRPr="003E3445" w:rsidRDefault="001424CB" w:rsidP="001424CB">
      <w:pPr>
        <w:pStyle w:val="a7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3445">
        <w:rPr>
          <w:rFonts w:ascii="Times New Roman" w:eastAsia="Times New Roman" w:hAnsi="Times New Roman" w:cs="Times New Roman"/>
          <w:lang w:eastAsia="ru-RU"/>
        </w:rPr>
        <w:t xml:space="preserve">Обязанность Заказчика по оплате образовательных услуг приостанавливается </w:t>
      </w:r>
      <w:r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3E3445">
        <w:rPr>
          <w:rFonts w:ascii="Times New Roman" w:eastAsia="Times New Roman" w:hAnsi="Times New Roman" w:cs="Times New Roman"/>
          <w:lang w:eastAsia="ru-RU"/>
        </w:rPr>
        <w:t>случае оформления Обучающимся академического отпуска, отпуска по беременности и родам или отпуска по уходу за ребенком.</w:t>
      </w:r>
    </w:p>
    <w:p w:rsidR="001424CB" w:rsidRPr="003E3445" w:rsidRDefault="001424CB" w:rsidP="001424CB">
      <w:pPr>
        <w:pStyle w:val="a7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3445">
        <w:rPr>
          <w:rFonts w:ascii="Times New Roman" w:eastAsia="Times New Roman" w:hAnsi="Times New Roman" w:cs="Times New Roman"/>
          <w:lang w:eastAsia="ru-RU"/>
        </w:rPr>
        <w:t>Обязанность по оплате образовательных услуг прекращается с момента, указанного в приказе об отчислении Обучающегося.</w:t>
      </w:r>
    </w:p>
    <w:p w:rsidR="001424CB" w:rsidRPr="00AC3E2E" w:rsidRDefault="001424CB" w:rsidP="001424CB">
      <w:pPr>
        <w:pStyle w:val="a7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3445">
        <w:rPr>
          <w:rFonts w:ascii="Times New Roman" w:eastAsia="Times New Roman" w:hAnsi="Times New Roman" w:cs="Times New Roman"/>
          <w:lang w:eastAsia="ru-RU"/>
        </w:rPr>
        <w:t>Для целей настоящего До</w:t>
      </w:r>
      <w:r>
        <w:rPr>
          <w:rFonts w:ascii="Times New Roman" w:eastAsia="Times New Roman" w:hAnsi="Times New Roman" w:cs="Times New Roman"/>
          <w:lang w:eastAsia="ru-RU"/>
        </w:rPr>
        <w:t xml:space="preserve">говора началом учебного года признается </w:t>
      </w:r>
      <w:r w:rsidR="00A0773C">
        <w:rPr>
          <w:rFonts w:ascii="Times New Roman" w:eastAsia="Times New Roman" w:hAnsi="Times New Roman" w:cs="Times New Roman"/>
          <w:lang w:eastAsia="ru-RU"/>
        </w:rPr>
        <w:t>«________________» сентября _________, окончанием – «______________» июня ____________</w:t>
      </w:r>
      <w:r w:rsidRPr="00AC3E2E">
        <w:rPr>
          <w:rFonts w:ascii="Times New Roman" w:eastAsia="Times New Roman" w:hAnsi="Times New Roman" w:cs="Times New Roman"/>
          <w:lang w:eastAsia="ru-RU"/>
        </w:rPr>
        <w:t>.</w:t>
      </w:r>
    </w:p>
    <w:p w:rsidR="001424CB" w:rsidRDefault="001424CB" w:rsidP="001424CB">
      <w:pPr>
        <w:pStyle w:val="a7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Стоимость услуг, составляющих предмет настоящего Договора, не облагается налогом на добавленную стоимость (НДС) на основании подпункта 14 пункта 2 статьи 149 Налогового кодекса Российской Федерации.</w:t>
      </w:r>
    </w:p>
    <w:p w:rsidR="001424CB" w:rsidRPr="003E3445" w:rsidRDefault="001424CB" w:rsidP="001424CB">
      <w:pPr>
        <w:pStyle w:val="a7"/>
        <w:numPr>
          <w:ilvl w:val="1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ставление акта об оказании услуг не требуется. По письменному обращению Заказчика Исполнитель составляет акт об оказании услуг и направляет его Заказчику в течение 10 (десяти) рабочих дней со дня получения Исполнителем соответствующего обращения.</w:t>
      </w:r>
    </w:p>
    <w:p w:rsidR="001424CB" w:rsidRPr="00B96502" w:rsidRDefault="001424CB" w:rsidP="001424CB">
      <w:pPr>
        <w:pStyle w:val="Default"/>
        <w:ind w:firstLine="709"/>
        <w:jc w:val="both"/>
        <w:rPr>
          <w:rFonts w:eastAsia="Times New Roman"/>
          <w:color w:val="auto"/>
          <w:sz w:val="22"/>
          <w:szCs w:val="22"/>
          <w:lang w:eastAsia="ru-RU"/>
        </w:rPr>
      </w:pPr>
      <w:bookmarkStart w:id="4" w:name="Par128"/>
      <w:bookmarkEnd w:id="4"/>
      <w:r w:rsidRPr="00B96502">
        <w:rPr>
          <w:rFonts w:eastAsia="Times New Roman"/>
          <w:color w:val="auto"/>
          <w:sz w:val="22"/>
          <w:szCs w:val="22"/>
          <w:lang w:eastAsia="ru-RU"/>
        </w:rPr>
        <w:t xml:space="preserve">3.11. При заключении настоящего Договора Стороны исходят из того, что услуги, указанные в пункте 1.1 настоящего Договора, считаются оказанными вне зависимости от фактического посещения Обучающимся (лекционных, практических и иных занятий (форм контроля)), а также от результата прохождения установленных Исполнителем в соответствии с законодательством Российской Федерации форм контроля уровня подготовки Обучающегося по </w:t>
      </w:r>
      <w:r>
        <w:rPr>
          <w:rFonts w:eastAsia="Times New Roman"/>
          <w:color w:val="auto"/>
          <w:sz w:val="22"/>
          <w:szCs w:val="22"/>
          <w:lang w:eastAsia="ru-RU"/>
        </w:rPr>
        <w:t>специальности</w:t>
      </w:r>
      <w:r w:rsidRPr="00B96502">
        <w:rPr>
          <w:rFonts w:eastAsia="Times New Roman"/>
          <w:color w:val="auto"/>
          <w:sz w:val="22"/>
          <w:szCs w:val="22"/>
          <w:lang w:eastAsia="ru-RU"/>
        </w:rPr>
        <w:t>, указанной в пункте 1.1. настоящего Договора. Отказ Заказчика (Обучающегося) от получения услуг (в том числе путем непосещения лекционных, практических и иных занятий (форм контроля)) не прекращает обязательств Заказчика по оплате услуг, за исключением случая, когда возможность такого отказа предусмотрена законодательством Российской Федерации и отказ Заказчика (Обучающегося) от получения услуг направлен Исполнителю в виде письменного заявления в установленном порядке.</w:t>
      </w:r>
    </w:p>
    <w:p w:rsidR="001424CB" w:rsidRPr="00B96502" w:rsidRDefault="001424CB" w:rsidP="001424CB">
      <w:pPr>
        <w:pStyle w:val="Default"/>
        <w:ind w:firstLine="709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96502">
        <w:rPr>
          <w:rFonts w:eastAsia="Times New Roman"/>
          <w:color w:val="auto"/>
          <w:sz w:val="22"/>
          <w:szCs w:val="22"/>
          <w:lang w:eastAsia="ru-RU"/>
        </w:rPr>
        <w:t>3.12. При наличии спора факт оказания услуг определяется на основании любых данных и документов, позволяющих установить исполнение Исполнителем обязательств, составляющих предмет настоящего Договора, в отношении Обучающегося, Заказчика.</w:t>
      </w:r>
    </w:p>
    <w:p w:rsidR="001424CB" w:rsidRPr="00B96502" w:rsidRDefault="001424CB" w:rsidP="001424CB">
      <w:pPr>
        <w:pStyle w:val="Default"/>
        <w:ind w:firstLine="709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96502">
        <w:rPr>
          <w:rFonts w:eastAsia="Times New Roman"/>
          <w:color w:val="auto"/>
          <w:sz w:val="22"/>
          <w:szCs w:val="22"/>
          <w:lang w:eastAsia="ru-RU"/>
        </w:rPr>
        <w:t>3.13. При досрочном расторжении Договора возврат денежных средств осуществляется по письменному заявлению Заказчика в течение одного месяца с даты предоставления заявления. Расчеты производятся в безналичной форме. Заявление принимается вместе с приложением реквизитов банковского счета от лица, оплатившего услуги по настоящему Договору.</w:t>
      </w:r>
    </w:p>
    <w:p w:rsidR="001424CB" w:rsidRPr="00B96502" w:rsidRDefault="001424CB" w:rsidP="001424CB">
      <w:pPr>
        <w:pStyle w:val="Default"/>
        <w:ind w:firstLine="709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96502">
        <w:rPr>
          <w:rFonts w:eastAsia="Times New Roman"/>
          <w:color w:val="auto"/>
          <w:sz w:val="22"/>
          <w:szCs w:val="22"/>
          <w:lang w:eastAsia="ru-RU"/>
        </w:rPr>
        <w:t>3.14. В случае расторжения настоящего Договора по основанию, предусмотренному п. 4.3., возврат оплаченных Заказчиком денежных средств осуществляется за вычетом фактически понесённых Исполнителем расходов.</w:t>
      </w:r>
    </w:p>
    <w:p w:rsidR="001424CB" w:rsidRPr="00B96502" w:rsidRDefault="001424CB" w:rsidP="001424CB">
      <w:pPr>
        <w:pStyle w:val="Default"/>
        <w:ind w:firstLine="709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96502">
        <w:rPr>
          <w:rFonts w:eastAsia="Times New Roman"/>
          <w:color w:val="auto"/>
          <w:sz w:val="22"/>
          <w:szCs w:val="22"/>
          <w:lang w:eastAsia="ru-RU"/>
        </w:rPr>
        <w:lastRenderedPageBreak/>
        <w:t>Определение величины подлежащих возврату денежных средств за вычетом суммы соразмерной оказанным услугам, осуществляется на дату отчисления Обучающегося, указанную в приказе об отчислении.</w:t>
      </w:r>
    </w:p>
    <w:p w:rsidR="001424CB" w:rsidRPr="00B96502" w:rsidRDefault="001424CB" w:rsidP="001424CB">
      <w:pPr>
        <w:pStyle w:val="Default"/>
        <w:ind w:firstLine="709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96502">
        <w:rPr>
          <w:rFonts w:eastAsia="Times New Roman"/>
          <w:color w:val="auto"/>
          <w:sz w:val="22"/>
          <w:szCs w:val="22"/>
          <w:lang w:eastAsia="ru-RU"/>
        </w:rPr>
        <w:t>В случае отчисления Обучающегося по причин</w:t>
      </w:r>
      <w:r>
        <w:rPr>
          <w:rFonts w:eastAsia="Times New Roman"/>
          <w:color w:val="auto"/>
          <w:sz w:val="22"/>
          <w:szCs w:val="22"/>
          <w:lang w:eastAsia="ru-RU"/>
        </w:rPr>
        <w:t>ам, указанным в п. 4.4.</w:t>
      </w:r>
      <w:r w:rsidRPr="00B96502">
        <w:rPr>
          <w:rFonts w:eastAsia="Times New Roman"/>
          <w:color w:val="auto"/>
          <w:sz w:val="22"/>
          <w:szCs w:val="22"/>
          <w:lang w:eastAsia="ru-RU"/>
        </w:rPr>
        <w:t xml:space="preserve"> настоящего Договора, Исполнитель производит возврат оставшихся денежных средств за вычетом суммы, соразмерной оказанным услугам. Расчёт удержанной суммы исчисляется в долевом соотношении исходя из 1/10 стоимости образовательных услуг за текущий учебный год за каждый месяц оказанных услуг, по дату отчисления.</w:t>
      </w:r>
    </w:p>
    <w:p w:rsidR="001424CB" w:rsidRPr="00B96502" w:rsidRDefault="001424CB" w:rsidP="001424CB">
      <w:pPr>
        <w:pStyle w:val="Default"/>
        <w:ind w:firstLine="709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96502">
        <w:rPr>
          <w:rFonts w:eastAsia="Times New Roman"/>
          <w:color w:val="auto"/>
          <w:sz w:val="22"/>
          <w:szCs w:val="22"/>
          <w:lang w:eastAsia="ru-RU"/>
        </w:rPr>
        <w:t>3.15. Стоимость обучения по Договору не включает возможные затраты Заказчика на почтовые услуги, а также проценты банка, взимаемые с Заказчика за перечисление денежных сумм на счет Исполнителя. Затраты Заказчика, связанные с переводом денежных средств за обучение, являются его личными затратами, не связанными с оказанием Исполнителем образовательных услуг, и Исполнителем не компенсируются.</w:t>
      </w:r>
    </w:p>
    <w:p w:rsidR="001424CB" w:rsidRPr="00B96502" w:rsidRDefault="001424CB" w:rsidP="001424CB">
      <w:pPr>
        <w:pStyle w:val="Default"/>
        <w:ind w:firstLine="709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96502">
        <w:rPr>
          <w:rFonts w:eastAsia="Times New Roman"/>
          <w:color w:val="auto"/>
          <w:sz w:val="22"/>
          <w:szCs w:val="22"/>
          <w:lang w:eastAsia="ru-RU"/>
        </w:rPr>
        <w:t>3.16. Сроки внесения оплаты, предусмотренные настоящим разделом, могут быть изменены по соглашению сторон, путем заключения дополнительного соглашения о рассрочке оплаты образовательных услуг по письменному заявлению Заказчика.</w:t>
      </w:r>
    </w:p>
    <w:p w:rsidR="001424CB" w:rsidRPr="00B96502" w:rsidRDefault="001424CB" w:rsidP="001424CB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424CB" w:rsidRPr="002B734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B7345">
        <w:rPr>
          <w:rFonts w:ascii="Times New Roman" w:hAnsi="Times New Roman" w:cs="Times New Roman"/>
          <w:b/>
        </w:rPr>
        <w:t>IV. Порядок изменения и расторжения Договора</w:t>
      </w:r>
    </w:p>
    <w:p w:rsidR="001424CB" w:rsidRPr="009D6963" w:rsidRDefault="001424CB" w:rsidP="001424CB">
      <w:pPr>
        <w:pStyle w:val="Default"/>
        <w:ind w:firstLine="709"/>
        <w:jc w:val="both"/>
      </w:pPr>
      <w:r w:rsidRPr="00A55DE5">
        <w:t>4.1. Условия, на которых заключен настоящий Договор, могут быть изменены по соглашению Сторон или в соответствии с законод</w:t>
      </w:r>
      <w:r>
        <w:t>ательством Российской Федерации,</w:t>
      </w:r>
      <w:r w:rsidRPr="00B96502">
        <w:rPr>
          <w:sz w:val="20"/>
          <w:szCs w:val="20"/>
        </w:rPr>
        <w:t xml:space="preserve"> </w:t>
      </w:r>
      <w:r w:rsidRPr="009D6963">
        <w:t xml:space="preserve">которое оформляется Сторонами в виде дополнительного соглашения и является неотъемлемым приложением к настоящему Договору. </w:t>
      </w:r>
    </w:p>
    <w:p w:rsidR="001424CB" w:rsidRPr="00A55DE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55DE5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:rsidR="001424CB" w:rsidRPr="00A55DE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A55DE5">
        <w:rPr>
          <w:rFonts w:ascii="Times New Roman" w:hAnsi="Times New Roman" w:cs="Times New Roman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1" w:history="1">
        <w:r w:rsidRPr="00A55DE5">
          <w:rPr>
            <w:rFonts w:ascii="Times New Roman" w:hAnsi="Times New Roman" w:cs="Times New Roman"/>
          </w:rPr>
          <w:t>пунктом 21</w:t>
        </w:r>
      </w:hyperlink>
      <w:r w:rsidRPr="00A55DE5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1424CB" w:rsidRPr="00A55DE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A55DE5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1424CB" w:rsidRPr="007A6575" w:rsidRDefault="001424CB" w:rsidP="001424CB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6575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424CB" w:rsidRPr="007A6575" w:rsidRDefault="001424CB" w:rsidP="001424CB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6575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</w:t>
      </w:r>
      <w:r>
        <w:rPr>
          <w:rFonts w:ascii="Times New Roman" w:hAnsi="Times New Roman" w:cs="Times New Roman"/>
        </w:rPr>
        <w:t xml:space="preserve"> (части образовательной программы)</w:t>
      </w:r>
      <w:r w:rsidRPr="007A6575">
        <w:rPr>
          <w:rFonts w:ascii="Times New Roman" w:hAnsi="Times New Roman" w:cs="Times New Roman"/>
        </w:rPr>
        <w:t xml:space="preserve">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1424CB" w:rsidRPr="007A6575" w:rsidRDefault="001424CB" w:rsidP="001424CB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6575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424CB" w:rsidRPr="00A55DE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</w:t>
      </w:r>
      <w:r>
        <w:rPr>
          <w:rFonts w:ascii="Times New Roman" w:hAnsi="Times New Roman" w:cs="Times New Roman"/>
        </w:rPr>
        <w:t>овии полного возмещения Обучающим</w:t>
      </w:r>
      <w:r w:rsidRPr="00A55DE5">
        <w:rPr>
          <w:rFonts w:ascii="Times New Roman" w:hAnsi="Times New Roman" w:cs="Times New Roman"/>
        </w:rPr>
        <w:t>ся убытков.</w:t>
      </w:r>
    </w:p>
    <w:p w:rsidR="001424CB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4.6. Заказчик и (или)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1424CB" w:rsidRPr="00A55DE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24CB" w:rsidRPr="002B734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5" w:name="Par140"/>
      <w:bookmarkEnd w:id="5"/>
      <w:r>
        <w:rPr>
          <w:rFonts w:ascii="Times New Roman" w:hAnsi="Times New Roman" w:cs="Times New Roman"/>
          <w:b/>
        </w:rPr>
        <w:t>V. Ответственность Сторон</w:t>
      </w:r>
    </w:p>
    <w:p w:rsidR="001424CB" w:rsidRPr="00A55DE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424CB" w:rsidRDefault="001424CB" w:rsidP="001424CB">
      <w:pPr>
        <w:pStyle w:val="ConsPlusNormal"/>
        <w:jc w:val="both"/>
      </w:pPr>
      <w:r>
        <w:t xml:space="preserve">          </w:t>
      </w:r>
      <w:r w:rsidRPr="00A55DE5">
        <w:t xml:space="preserve">5.2. </w:t>
      </w:r>
      <w:r>
        <w:t xml:space="preserve">Обучающийся, не посещающий учебные занятия, не выполняющий задания Исполнителя, и не представивший заявление о предоставлении академического отпуска или об отчислении, считается Обучающимся и получающим образовательные услуги за соответствующий период своего отсутствия. Возврат денежных средств за период отсутствия Обучающегося, не заявившего об академическом отпуске или отказе от обучения в порядке предусмотренном Договором, не производится. При наличии финансовой задолженности у Обучающегося за указанный в настоящем пункте период, Заказчик обязан оплатить её Исполнителю. </w:t>
      </w:r>
    </w:p>
    <w:p w:rsidR="001424CB" w:rsidRPr="009D6963" w:rsidRDefault="001424CB" w:rsidP="001424CB">
      <w:pPr>
        <w:pStyle w:val="ConsPlusNormal"/>
        <w:jc w:val="both"/>
      </w:pPr>
      <w:r>
        <w:t xml:space="preserve">         5.3. </w:t>
      </w:r>
      <w:r w:rsidRPr="009D6963">
        <w:t>За нарушение сроков оплаты услуг, установленных настоящим Договором, Заказчик уплачивает Исполнителю пени в размере 0,01% от суммы задолженности за каждый день просрочки.</w:t>
      </w:r>
    </w:p>
    <w:p w:rsidR="001424CB" w:rsidRPr="00A55DE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5.4.</w:t>
      </w:r>
      <w:r w:rsidRPr="00A55DE5">
        <w:rPr>
          <w:rFonts w:ascii="Times New Roman" w:hAnsi="Times New Roman" w:cs="Times New Roman"/>
        </w:rPr>
        <w:t>При обнару</w:t>
      </w:r>
      <w:r>
        <w:rPr>
          <w:rFonts w:ascii="Times New Roman" w:hAnsi="Times New Roman" w:cs="Times New Roman"/>
        </w:rPr>
        <w:t>жении недостатка образовательных услуг</w:t>
      </w:r>
      <w:r w:rsidRPr="00A55DE5">
        <w:rPr>
          <w:rFonts w:ascii="Times New Roman" w:hAnsi="Times New Roman" w:cs="Times New Roman"/>
        </w:rPr>
        <w:t>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424CB" w:rsidRPr="00A55DE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4</w:t>
      </w:r>
      <w:r w:rsidRPr="00A55DE5">
        <w:rPr>
          <w:rFonts w:ascii="Times New Roman" w:hAnsi="Times New Roman" w:cs="Times New Roman"/>
        </w:rPr>
        <w:t>.1. Безвозмездного оказания образовательной услуги.</w:t>
      </w:r>
    </w:p>
    <w:p w:rsidR="001424CB" w:rsidRPr="00A55DE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Pr="00A55DE5">
        <w:rPr>
          <w:rFonts w:ascii="Times New Roman" w:hAnsi="Times New Roman" w:cs="Times New Roman"/>
        </w:rPr>
        <w:t>.2. Соразмерного уменьшения стоимости оказанной образовательной услуги.</w:t>
      </w:r>
    </w:p>
    <w:p w:rsidR="001424CB" w:rsidRPr="00A55DE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Pr="00A55DE5">
        <w:rPr>
          <w:rFonts w:ascii="Times New Roman" w:hAnsi="Times New Roman" w:cs="Times New Roman"/>
        </w:rPr>
        <w:t>.3. Возмещения понесенных им расходов по устр</w:t>
      </w:r>
      <w:r>
        <w:rPr>
          <w:rFonts w:ascii="Times New Roman" w:hAnsi="Times New Roman" w:cs="Times New Roman"/>
        </w:rPr>
        <w:t>анению недостатков оказанных платных образовательных услуг</w:t>
      </w:r>
      <w:r w:rsidRPr="00A55DE5">
        <w:rPr>
          <w:rFonts w:ascii="Times New Roman" w:hAnsi="Times New Roman" w:cs="Times New Roman"/>
        </w:rPr>
        <w:t xml:space="preserve"> своими силами или третьими лицами</w:t>
      </w:r>
      <w:r>
        <w:rPr>
          <w:rFonts w:ascii="Times New Roman" w:hAnsi="Times New Roman" w:cs="Times New Roman"/>
        </w:rPr>
        <w:t xml:space="preserve"> в полном объеме</w:t>
      </w:r>
      <w:r w:rsidRPr="00A55DE5">
        <w:rPr>
          <w:rFonts w:ascii="Times New Roman" w:hAnsi="Times New Roman" w:cs="Times New Roman"/>
        </w:rPr>
        <w:t>.</w:t>
      </w:r>
    </w:p>
    <w:p w:rsidR="001424CB" w:rsidRPr="00A55DE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Pr="00A55DE5">
        <w:rPr>
          <w:rFonts w:ascii="Times New Roman" w:hAnsi="Times New Roman" w:cs="Times New Roman"/>
        </w:rPr>
        <w:t>. Заказчик вправе отказаться от исполнения Договора и потребовать полного возмещения убытков, если в течение 1 (одного) года</w:t>
      </w:r>
      <w:r>
        <w:rPr>
          <w:rFonts w:ascii="Times New Roman" w:hAnsi="Times New Roman" w:cs="Times New Roman"/>
        </w:rPr>
        <w:t xml:space="preserve"> недостатки образовательных</w:t>
      </w:r>
      <w:r w:rsidRPr="00A55DE5">
        <w:rPr>
          <w:rFonts w:ascii="Times New Roman" w:hAnsi="Times New Roman" w:cs="Times New Roman"/>
        </w:rPr>
        <w:t xml:space="preserve"> усл</w:t>
      </w:r>
      <w:r>
        <w:rPr>
          <w:rFonts w:ascii="Times New Roman" w:hAnsi="Times New Roman" w:cs="Times New Roman"/>
        </w:rPr>
        <w:t>уг</w:t>
      </w:r>
      <w:r w:rsidRPr="00A55DE5">
        <w:rPr>
          <w:rFonts w:ascii="Times New Roman" w:hAnsi="Times New Roman" w:cs="Times New Roman"/>
        </w:rPr>
        <w:t xml:space="preserve"> не устранены Исполнителем. Заказчик также вправе отказаться от исполнения Договора, если им обнаружен с</w:t>
      </w:r>
      <w:r>
        <w:rPr>
          <w:rFonts w:ascii="Times New Roman" w:hAnsi="Times New Roman" w:cs="Times New Roman"/>
        </w:rPr>
        <w:t>ущественный недостаток оказанных</w:t>
      </w:r>
      <w:r w:rsidRPr="00A55D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ых образовательных услуг </w:t>
      </w:r>
      <w:r w:rsidRPr="00A55DE5">
        <w:rPr>
          <w:rFonts w:ascii="Times New Roman" w:hAnsi="Times New Roman" w:cs="Times New Roman"/>
        </w:rPr>
        <w:t>или иные существенные отступления от условий Договора.</w:t>
      </w:r>
    </w:p>
    <w:p w:rsidR="001424CB" w:rsidRPr="00A55DE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Pr="00A55DE5">
        <w:rPr>
          <w:rFonts w:ascii="Times New Roman" w:hAnsi="Times New Roman" w:cs="Times New Roman"/>
        </w:rPr>
        <w:t>. Если Исполнитель нарушил срок</w:t>
      </w:r>
      <w:r>
        <w:rPr>
          <w:rFonts w:ascii="Times New Roman" w:hAnsi="Times New Roman" w:cs="Times New Roman"/>
        </w:rPr>
        <w:t>и оказания платных образовательных услуг</w:t>
      </w:r>
      <w:r w:rsidRPr="00A55DE5">
        <w:rPr>
          <w:rFonts w:ascii="Times New Roman" w:hAnsi="Times New Roman" w:cs="Times New Roman"/>
        </w:rPr>
        <w:t xml:space="preserve"> (сроки начала и (или) окончания оказания</w:t>
      </w:r>
      <w:r>
        <w:rPr>
          <w:rFonts w:ascii="Times New Roman" w:hAnsi="Times New Roman" w:cs="Times New Roman"/>
        </w:rPr>
        <w:t xml:space="preserve"> платных образовательных услуг</w:t>
      </w:r>
      <w:r w:rsidRPr="00A55DE5">
        <w:rPr>
          <w:rFonts w:ascii="Times New Roman" w:hAnsi="Times New Roman" w:cs="Times New Roman"/>
        </w:rPr>
        <w:t xml:space="preserve"> и (или) промежуточные сроки оказания </w:t>
      </w:r>
      <w:r>
        <w:rPr>
          <w:rFonts w:ascii="Times New Roman" w:hAnsi="Times New Roman" w:cs="Times New Roman"/>
        </w:rPr>
        <w:t>платных образовательных услуг</w:t>
      </w:r>
      <w:r w:rsidRPr="00A55DE5">
        <w:rPr>
          <w:rFonts w:ascii="Times New Roman" w:hAnsi="Times New Roman" w:cs="Times New Roman"/>
        </w:rPr>
        <w:t xml:space="preserve">) либо если во время оказания </w:t>
      </w:r>
      <w:r>
        <w:rPr>
          <w:rFonts w:ascii="Times New Roman" w:hAnsi="Times New Roman" w:cs="Times New Roman"/>
        </w:rPr>
        <w:t>платных образовательных услуг стало очевидным, что они не будут оказаны</w:t>
      </w:r>
      <w:r w:rsidRPr="00A55DE5">
        <w:rPr>
          <w:rFonts w:ascii="Times New Roman" w:hAnsi="Times New Roman" w:cs="Times New Roman"/>
        </w:rPr>
        <w:t xml:space="preserve"> в срок, Заказчик вправе по своему выбору:</w:t>
      </w:r>
    </w:p>
    <w:p w:rsidR="001424CB" w:rsidRPr="00A55DE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</w:t>
      </w:r>
      <w:r>
        <w:rPr>
          <w:rFonts w:ascii="Times New Roman" w:hAnsi="Times New Roman" w:cs="Times New Roman"/>
        </w:rPr>
        <w:t xml:space="preserve"> платных образовательных услуг</w:t>
      </w:r>
      <w:r w:rsidRPr="00A55DE5">
        <w:rPr>
          <w:rFonts w:ascii="Times New Roman" w:hAnsi="Times New Roman" w:cs="Times New Roman"/>
        </w:rPr>
        <w:t xml:space="preserve"> и (или) закончить оказание</w:t>
      </w:r>
      <w:r>
        <w:rPr>
          <w:rFonts w:ascii="Times New Roman" w:hAnsi="Times New Roman" w:cs="Times New Roman"/>
        </w:rPr>
        <w:t xml:space="preserve"> платных образовательных услуг</w:t>
      </w:r>
      <w:r w:rsidRPr="00A55DE5">
        <w:rPr>
          <w:rFonts w:ascii="Times New Roman" w:hAnsi="Times New Roman" w:cs="Times New Roman"/>
        </w:rPr>
        <w:t>;</w:t>
      </w:r>
    </w:p>
    <w:p w:rsidR="001424CB" w:rsidRPr="00A55DE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2. Поручить оказать</w:t>
      </w:r>
      <w:r>
        <w:rPr>
          <w:rFonts w:ascii="Times New Roman" w:hAnsi="Times New Roman" w:cs="Times New Roman"/>
        </w:rPr>
        <w:t xml:space="preserve"> платные образовательные услуги</w:t>
      </w:r>
      <w:r w:rsidRPr="00A55DE5">
        <w:rPr>
          <w:rFonts w:ascii="Times New Roman" w:hAnsi="Times New Roman" w:cs="Times New Roman"/>
        </w:rPr>
        <w:t xml:space="preserve"> третьим лицам за разумную цену и потребовать от исполнителя возмещения понесенных расходов;</w:t>
      </w:r>
    </w:p>
    <w:p w:rsidR="001424CB" w:rsidRPr="00A55DE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5.4.3. Потребовать уменьшения стоимости </w:t>
      </w:r>
      <w:r>
        <w:rPr>
          <w:rFonts w:ascii="Times New Roman" w:hAnsi="Times New Roman" w:cs="Times New Roman"/>
        </w:rPr>
        <w:t>платных образовательных услуг</w:t>
      </w:r>
      <w:r w:rsidRPr="00A55DE5">
        <w:rPr>
          <w:rFonts w:ascii="Times New Roman" w:hAnsi="Times New Roman" w:cs="Times New Roman"/>
        </w:rPr>
        <w:t>;</w:t>
      </w:r>
    </w:p>
    <w:p w:rsidR="001424CB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4. Расторгнуть Договор.</w:t>
      </w:r>
    </w:p>
    <w:p w:rsidR="001424CB" w:rsidRPr="00D24CEF" w:rsidRDefault="001424CB" w:rsidP="001424CB">
      <w:pPr>
        <w:pStyle w:val="Default"/>
        <w:jc w:val="both"/>
        <w:rPr>
          <w:rFonts w:eastAsiaTheme="minorHAnsi"/>
          <w:color w:val="auto"/>
          <w:sz w:val="22"/>
          <w:szCs w:val="22"/>
          <w:lang w:eastAsia="en-US"/>
        </w:rPr>
      </w:pPr>
      <w:bookmarkStart w:id="6" w:name="Par154"/>
      <w:bookmarkEnd w:id="6"/>
      <w:r>
        <w:rPr>
          <w:b/>
        </w:rPr>
        <w:t xml:space="preserve">         </w:t>
      </w:r>
      <w:r w:rsidRPr="00D24CEF">
        <w:t>5.5</w:t>
      </w:r>
      <w:r>
        <w:rPr>
          <w:b/>
        </w:rPr>
        <w:t xml:space="preserve"> </w:t>
      </w:r>
      <w:r w:rsidRPr="00D24CEF">
        <w:rPr>
          <w:rFonts w:eastAsiaTheme="minorHAnsi"/>
          <w:color w:val="auto"/>
          <w:sz w:val="22"/>
          <w:szCs w:val="22"/>
          <w:lang w:eastAsia="en-US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1424CB" w:rsidRPr="002B7345" w:rsidRDefault="001424CB" w:rsidP="001424CB">
      <w:pPr>
        <w:widowControl w:val="0"/>
        <w:tabs>
          <w:tab w:val="left" w:pos="705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B7345">
        <w:rPr>
          <w:rFonts w:ascii="Times New Roman" w:hAnsi="Times New Roman" w:cs="Times New Roman"/>
          <w:b/>
        </w:rPr>
        <w:t>VI. Срок действия Договора</w:t>
      </w:r>
    </w:p>
    <w:p w:rsidR="001424CB" w:rsidRPr="00DC0532" w:rsidRDefault="001424CB" w:rsidP="001424CB">
      <w:pPr>
        <w:pStyle w:val="Default"/>
        <w:ind w:firstLine="709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A55DE5">
        <w:t xml:space="preserve">6.1. </w:t>
      </w:r>
      <w:bookmarkStart w:id="7" w:name="Par158"/>
      <w:bookmarkEnd w:id="7"/>
      <w:r w:rsidRPr="00DC0532">
        <w:rPr>
          <w:rFonts w:eastAsiaTheme="minorHAnsi"/>
          <w:color w:val="auto"/>
          <w:sz w:val="22"/>
          <w:szCs w:val="22"/>
          <w:lang w:eastAsia="en-US"/>
        </w:rPr>
        <w:t>Настоящий Договор вступает в силу с момента возникновения образовательных отношений в соответствии с приказом о зачислении и действует до полного исполнения Сторонами обязательств.</w:t>
      </w:r>
    </w:p>
    <w:p w:rsidR="001424CB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1424CB" w:rsidRPr="002B734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345">
        <w:rPr>
          <w:rFonts w:ascii="Times New Roman" w:hAnsi="Times New Roman" w:cs="Times New Roman"/>
          <w:b/>
        </w:rPr>
        <w:t>VII. Заключительные положения</w:t>
      </w:r>
    </w:p>
    <w:p w:rsidR="001424CB" w:rsidRPr="00DC0532" w:rsidRDefault="001424CB" w:rsidP="001424CB">
      <w:pPr>
        <w:pStyle w:val="Default"/>
        <w:ind w:firstLine="709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DC0532">
        <w:rPr>
          <w:rFonts w:eastAsiaTheme="minorHAnsi"/>
          <w:color w:val="auto"/>
          <w:sz w:val="22"/>
          <w:szCs w:val="22"/>
          <w:lang w:eastAsia="en-US"/>
        </w:rPr>
        <w:t>7.1.</w:t>
      </w:r>
      <w:r>
        <w:rPr>
          <w:sz w:val="20"/>
          <w:szCs w:val="20"/>
        </w:rPr>
        <w:t xml:space="preserve"> </w:t>
      </w:r>
      <w:r w:rsidRPr="00DC0532">
        <w:rPr>
          <w:rFonts w:eastAsiaTheme="minorHAnsi"/>
          <w:color w:val="auto"/>
          <w:sz w:val="22"/>
          <w:szCs w:val="22"/>
          <w:lang w:eastAsia="en-US"/>
        </w:rPr>
        <w:t>Заказчик, Обучающийся перед заключением настоящего Договора ознакомлены:</w:t>
      </w:r>
    </w:p>
    <w:tbl>
      <w:tblPr>
        <w:tblW w:w="93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04"/>
        <w:gridCol w:w="2978"/>
        <w:gridCol w:w="2988"/>
      </w:tblGrid>
      <w:tr w:rsidR="001424CB" w:rsidTr="004674C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редмет ознакомл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одпись Заказчик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одпись Обучающегося</w:t>
            </w:r>
          </w:p>
        </w:tc>
      </w:tr>
      <w:tr w:rsidR="001424CB" w:rsidTr="004674C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jc w:val="both"/>
            </w:pPr>
            <w:r>
              <w:t xml:space="preserve">С правилами оказания платных образовательных услуг, сведениями об образовательной программе (включая сведения об учебном плане, графике учебного процесса и об остальных ее компонентах)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snapToGrid w:val="0"/>
              <w:jc w:val="both"/>
              <w:rPr>
                <w:i/>
                <w:vertAlign w:val="superscript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snapToGrid w:val="0"/>
              <w:jc w:val="center"/>
              <w:rPr>
                <w:i/>
                <w:vertAlign w:val="superscript"/>
              </w:rPr>
            </w:pPr>
          </w:p>
        </w:tc>
      </w:tr>
      <w:tr w:rsidR="001424CB" w:rsidTr="004674C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jc w:val="both"/>
            </w:pPr>
            <w:r>
              <w:t>С Уставом Исполнителя</w:t>
            </w:r>
          </w:p>
          <w:p w:rsidR="001424CB" w:rsidRDefault="001424CB" w:rsidP="004674CF">
            <w:pPr>
              <w:pStyle w:val="ConsPlusNormal"/>
              <w:jc w:val="both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snapToGrid w:val="0"/>
              <w:jc w:val="center"/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snapToGrid w:val="0"/>
              <w:jc w:val="center"/>
            </w:pPr>
          </w:p>
        </w:tc>
      </w:tr>
      <w:tr w:rsidR="001424CB" w:rsidTr="004674C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jc w:val="both"/>
            </w:pPr>
            <w:r>
              <w:t xml:space="preserve">С </w:t>
            </w:r>
            <w:hyperlink r:id="rId12">
              <w:r>
                <w:rPr>
                  <w:rStyle w:val="-"/>
                  <w:color w:val="000000"/>
                  <w:highlight w:val="white"/>
                </w:rPr>
                <w:t>Лицензией на осуществление образовате</w:t>
              </w:r>
            </w:hyperlink>
            <w:hyperlink r:id="rId13">
              <w:r>
                <w:rPr>
                  <w:rStyle w:val="-"/>
                  <w:color w:val="000000"/>
                  <w:highlight w:val="white"/>
                </w:rPr>
                <w:t>льной деятельности</w:t>
              </w:r>
            </w:hyperlink>
            <w:hyperlink r:id="rId14">
              <w:r>
                <w:rPr>
                  <w:rStyle w:val="-"/>
                  <w:color w:val="000000"/>
                  <w:highlight w:val="white"/>
                </w:rPr>
                <w:t>.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snapToGrid w:val="0"/>
              <w:jc w:val="center"/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snapToGrid w:val="0"/>
              <w:jc w:val="center"/>
            </w:pPr>
          </w:p>
        </w:tc>
      </w:tr>
      <w:tr w:rsidR="001424CB" w:rsidTr="004674C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jc w:val="both"/>
            </w:pPr>
            <w:r>
              <w:t xml:space="preserve">Со </w:t>
            </w:r>
            <w:hyperlink r:id="rId15">
              <w:r>
                <w:rPr>
                  <w:rStyle w:val="-"/>
                  <w:color w:val="000000"/>
                  <w:highlight w:val="white"/>
                </w:rPr>
                <w:t xml:space="preserve">Свидетельством о государственной аккредитации  </w:t>
              </w:r>
            </w:hyperlink>
            <w:r>
              <w:rPr>
                <w:rStyle w:val="-"/>
                <w:color w:val="000000"/>
                <w:highlight w:val="white"/>
              </w:rPr>
              <w:t xml:space="preserve">№ </w:t>
            </w:r>
            <w:r>
              <w:rPr>
                <w:rStyle w:val="-"/>
                <w:color w:val="000000"/>
              </w:rPr>
              <w:t>523-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snapToGrid w:val="0"/>
              <w:jc w:val="center"/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snapToGrid w:val="0"/>
              <w:jc w:val="center"/>
            </w:pPr>
          </w:p>
        </w:tc>
      </w:tr>
      <w:tr w:rsidR="001424CB" w:rsidTr="004674C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jc w:val="both"/>
            </w:pPr>
            <w:r>
              <w:t xml:space="preserve">С Правилами внутреннего распорядка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snapToGrid w:val="0"/>
              <w:jc w:val="center"/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snapToGrid w:val="0"/>
              <w:jc w:val="center"/>
            </w:pPr>
          </w:p>
        </w:tc>
      </w:tr>
      <w:tr w:rsidR="001424CB" w:rsidTr="004674CF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jc w:val="both"/>
            </w:pPr>
            <w:r>
              <w:t xml:space="preserve">С Порядком ознакомления поступающих на обучение, их родителей (законных представителей), доверенных лиц с документами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snapToGrid w:val="0"/>
              <w:jc w:val="center"/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24CB" w:rsidRDefault="001424CB" w:rsidP="004674CF">
            <w:pPr>
              <w:pStyle w:val="ConsPlusNormal"/>
              <w:snapToGrid w:val="0"/>
              <w:jc w:val="center"/>
            </w:pPr>
          </w:p>
        </w:tc>
      </w:tr>
    </w:tbl>
    <w:p w:rsidR="001424CB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</w:p>
    <w:p w:rsidR="001424CB" w:rsidRPr="00A55DE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7.2.</w:t>
      </w:r>
      <w:r w:rsidRPr="00A55DE5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424CB" w:rsidRPr="00A55DE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Pr="00A55DE5">
        <w:rPr>
          <w:rFonts w:ascii="Times New Roman" w:hAnsi="Times New Roman" w:cs="Times New Roman"/>
        </w:rPr>
        <w:t xml:space="preserve">. Под периодом предоставления </w:t>
      </w:r>
      <w:r>
        <w:rPr>
          <w:rFonts w:ascii="Times New Roman" w:hAnsi="Times New Roman" w:cs="Times New Roman"/>
        </w:rPr>
        <w:t>платных образовательных услуг</w:t>
      </w:r>
      <w:r w:rsidRPr="00A55DE5">
        <w:rPr>
          <w:rFonts w:ascii="Times New Roman" w:hAnsi="Times New Roman" w:cs="Times New Roman"/>
        </w:rPr>
        <w:t xml:space="preserve"> (периодом обучения) понимается </w:t>
      </w:r>
      <w:r w:rsidRPr="00454F56">
        <w:rPr>
          <w:rFonts w:ascii="Times New Roman" w:hAnsi="Times New Roman" w:cs="Times New Roman"/>
        </w:rPr>
        <w:t>промежуток времени с даты издания приказа о зачислении Обучающегося в образовательную организацию</w:t>
      </w:r>
      <w:r w:rsidRPr="00A55DE5">
        <w:rPr>
          <w:rFonts w:ascii="Times New Roman" w:hAnsi="Times New Roman" w:cs="Times New Roman"/>
        </w:rPr>
        <w:t xml:space="preserve"> до даты издания приказа об окончании обучения или отчислении Обучающегося из образовательной организации.</w:t>
      </w:r>
    </w:p>
    <w:p w:rsidR="001424CB" w:rsidRPr="00A55DE5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</w:t>
      </w:r>
      <w:r w:rsidRPr="00A55DE5">
        <w:rPr>
          <w:rFonts w:ascii="Times New Roman" w:hAnsi="Times New Roman" w:cs="Times New Roman"/>
        </w:rPr>
        <w:t>. Настоящий Договор составлен в</w:t>
      </w:r>
      <w:sdt>
        <w:sdtPr>
          <w:rPr>
            <w:rFonts w:ascii="Times New Roman" w:hAnsi="Times New Roman" w:cs="Times New Roman"/>
            <w:b/>
          </w:rPr>
          <w:alias w:val="экземпляры"/>
          <w:tag w:val="экземпляры"/>
          <w:id w:val="193353409"/>
          <w:placeholder>
            <w:docPart w:val="C8552D347C9E4F7A8EFFE781B27DF0F1"/>
          </w:placeholder>
          <w:comboBox>
            <w:listItem w:value="Выберите элемент."/>
            <w:listItem w:displayText="двух" w:value="двух"/>
            <w:listItem w:displayText="трех" w:value="трех"/>
          </w:comboBox>
        </w:sdtPr>
        <w:sdtEndPr/>
        <w:sdtContent>
          <w:r>
            <w:rPr>
              <w:rFonts w:ascii="Times New Roman" w:hAnsi="Times New Roman" w:cs="Times New Roman"/>
              <w:b/>
            </w:rPr>
            <w:t xml:space="preserve"> </w:t>
          </w:r>
          <w:r w:rsidRPr="007A6575">
            <w:rPr>
              <w:rFonts w:ascii="Times New Roman" w:hAnsi="Times New Roman" w:cs="Times New Roman"/>
              <w:b/>
            </w:rPr>
            <w:t>двух</w:t>
          </w:r>
          <w:r>
            <w:rPr>
              <w:rFonts w:ascii="Times New Roman" w:hAnsi="Times New Roman" w:cs="Times New Roman"/>
              <w:b/>
            </w:rPr>
            <w:t xml:space="preserve"> </w:t>
          </w:r>
        </w:sdtContent>
      </w:sdt>
      <w:r w:rsidRPr="00A55DE5">
        <w:rPr>
          <w:rFonts w:ascii="Times New Roman" w:hAnsi="Times New Roman" w:cs="Times New Roman"/>
        </w:rPr>
        <w:t>экземплярах, по одному для каждой</w:t>
      </w:r>
      <w:r>
        <w:rPr>
          <w:rFonts w:ascii="Times New Roman" w:hAnsi="Times New Roman" w:cs="Times New Roman"/>
        </w:rPr>
        <w:t xml:space="preserve"> </w:t>
      </w:r>
      <w:r w:rsidRPr="00A55DE5">
        <w:rPr>
          <w:rFonts w:ascii="Times New Roman" w:hAnsi="Times New Roman" w:cs="Times New Roman"/>
        </w:rPr>
        <w:t>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52BB9" w:rsidRPr="001424CB" w:rsidRDefault="001424CB" w:rsidP="001424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</w:t>
      </w:r>
      <w:r w:rsidRPr="00A55DE5">
        <w:rPr>
          <w:rFonts w:ascii="Times New Roman" w:hAnsi="Times New Roman" w:cs="Times New Roman"/>
        </w:rPr>
        <w:t xml:space="preserve">. Изменения </w:t>
      </w:r>
      <w:r>
        <w:rPr>
          <w:rFonts w:ascii="Times New Roman" w:hAnsi="Times New Roman" w:cs="Times New Roman"/>
        </w:rPr>
        <w:t>в Договоре</w:t>
      </w:r>
      <w:r w:rsidRPr="00A55DE5">
        <w:rPr>
          <w:rFonts w:ascii="Times New Roman" w:hAnsi="Times New Roman" w:cs="Times New Roman"/>
        </w:rPr>
        <w:t xml:space="preserve"> оформляются дополнительными соглашениями к Договор</w:t>
      </w:r>
      <w:bookmarkStart w:id="8" w:name="Par166"/>
      <w:bookmarkEnd w:id="8"/>
      <w:r>
        <w:rPr>
          <w:rFonts w:ascii="Times New Roman" w:hAnsi="Times New Roman" w:cs="Times New Roman"/>
        </w:rPr>
        <w:t>у.</w:t>
      </w:r>
    </w:p>
    <w:p w:rsidR="00F52BB9" w:rsidRDefault="00F52BB9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F52BB9" w:rsidRDefault="00F52BB9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F52BB9" w:rsidRDefault="00F52BB9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F52BB9" w:rsidRDefault="00F52BB9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C372D8" w:rsidRPr="002B7345" w:rsidRDefault="006628AE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B7345">
        <w:rPr>
          <w:rFonts w:ascii="Times New Roman" w:hAnsi="Times New Roman" w:cs="Times New Roman"/>
          <w:b/>
        </w:rPr>
        <w:t>VIII. Адреса и реквизиты Сторон</w:t>
      </w: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3969"/>
        <w:gridCol w:w="3474"/>
        <w:gridCol w:w="236"/>
        <w:gridCol w:w="3236"/>
      </w:tblGrid>
      <w:tr w:rsidR="00127108" w:rsidTr="00E857ED">
        <w:trPr>
          <w:trHeight w:val="4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4A24E6" w:rsidP="004A24E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A55DE5" w:rsidRDefault="00127108" w:rsidP="00356F4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127108" w:rsidRDefault="00127108" w:rsidP="00356F4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:</w:t>
            </w:r>
          </w:p>
        </w:tc>
      </w:tr>
      <w:tr w:rsidR="00127108" w:rsidTr="00E857E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7108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ое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тельное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108" w:rsidRPr="00454F56" w:rsidRDefault="00127108" w:rsidP="00454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108" w:rsidRPr="007A6575" w:rsidRDefault="00127108" w:rsidP="002A15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GoBack"/>
            <w:bookmarkEnd w:id="9"/>
          </w:p>
        </w:tc>
      </w:tr>
      <w:tr w:rsidR="00127108" w:rsidTr="00E857E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7108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ждение  «Сыктывкарский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454F56" w:rsidRDefault="00127108" w:rsidP="00454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7A6575" w:rsidRDefault="00127108" w:rsidP="006175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108" w:rsidTr="00E857E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7108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перативный техникум» Союза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454F56" w:rsidRDefault="00127108" w:rsidP="00454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7A6575" w:rsidRDefault="00127108" w:rsidP="006175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108" w:rsidTr="00E857E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требительских обществ Республики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454F56" w:rsidRDefault="00127108" w:rsidP="00454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7A6575" w:rsidRDefault="00127108" w:rsidP="000657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CF4" w:rsidTr="00E857E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7CF4" w:rsidRDefault="00087CF4" w:rsidP="0008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CF4" w:rsidRPr="00454F56" w:rsidRDefault="00087CF4" w:rsidP="00454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7CF4" w:rsidRPr="007A6575" w:rsidRDefault="00087CF4" w:rsidP="00087C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CF4" w:rsidRPr="007A6575" w:rsidRDefault="00087CF4" w:rsidP="00F406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108" w:rsidTr="00E857E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7108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A6575">
              <w:rPr>
                <w:rFonts w:ascii="Times New Roman" w:hAnsi="Times New Roman" w:cs="Times New Roman"/>
                <w:sz w:val="20"/>
              </w:rPr>
              <w:t>167016,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 Ком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Сыктывкар,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454F56" w:rsidRDefault="00127108" w:rsidP="00454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0438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7A6575" w:rsidRDefault="00127108" w:rsidP="006175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108" w:rsidTr="00E857E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7108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овского, 5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454F56" w:rsidRDefault="00127108" w:rsidP="00454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7A6575" w:rsidRDefault="00127108" w:rsidP="006175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108" w:rsidTr="00E857E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454F56" w:rsidRDefault="00127108" w:rsidP="00454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7A6575" w:rsidRDefault="00127108" w:rsidP="006175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108" w:rsidTr="00E857E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1101483363/11010100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454F56" w:rsidRDefault="00127108" w:rsidP="00454F5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7A6575" w:rsidRDefault="00127108" w:rsidP="000657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108" w:rsidTr="00E857E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№ 40703810428000100648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454F56" w:rsidRDefault="00127108" w:rsidP="00454F5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7A6575" w:rsidRDefault="00127108" w:rsidP="002C34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108" w:rsidTr="00E857E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216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 </w:t>
            </w: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№ 86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О Сбербанк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454F56" w:rsidRDefault="00127108" w:rsidP="00454F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7A6575" w:rsidRDefault="00127108" w:rsidP="006175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108" w:rsidTr="00E857E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№ 3010181040000000064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454F56" w:rsidRDefault="00127108" w:rsidP="00454F5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7A6575" w:rsidRDefault="00127108" w:rsidP="00DB4F5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108" w:rsidTr="00E857E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A55DE5" w:rsidRDefault="00127108" w:rsidP="00356F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870264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320B8E" w:rsidRDefault="00127108" w:rsidP="00667C3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7A6575" w:rsidRDefault="00127108" w:rsidP="006175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108" w:rsidTr="00E857E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A55DE5" w:rsidRDefault="00127108" w:rsidP="00356F4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10052275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320B8E" w:rsidRDefault="00127108" w:rsidP="006175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7A6575" w:rsidRDefault="00127108" w:rsidP="006175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108" w:rsidTr="00E857E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A55DE5" w:rsidRDefault="00127108" w:rsidP="00356F4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 8740100000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320B8E" w:rsidRDefault="00127108" w:rsidP="006175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7A6575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108" w:rsidTr="00E857E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A55DE5" w:rsidRDefault="000A1B30" w:rsidP="000A1B3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2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AE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Е. Куртиякова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320B8E" w:rsidRDefault="00127108" w:rsidP="006175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7A6575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108" w:rsidRPr="007A6575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108" w:rsidTr="00E857E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A55DE5" w:rsidRDefault="00127108" w:rsidP="00356F4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108" w:rsidRPr="002B7345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7108" w:rsidRPr="002B7345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108" w:rsidRPr="002B7345" w:rsidRDefault="00127108" w:rsidP="00356F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7A6575" w:rsidRPr="00A55DE5" w:rsidRDefault="007A6575" w:rsidP="00356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sectPr w:rsidR="007A6575" w:rsidRPr="00A55DE5" w:rsidSect="00356F43">
      <w:pgSz w:w="11906" w:h="16838"/>
      <w:pgMar w:top="851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79" w:rsidRDefault="00163879" w:rsidP="00D23C9D">
      <w:pPr>
        <w:spacing w:after="0" w:line="240" w:lineRule="auto"/>
      </w:pPr>
      <w:r>
        <w:separator/>
      </w:r>
    </w:p>
  </w:endnote>
  <w:endnote w:type="continuationSeparator" w:id="0">
    <w:p w:rsidR="00163879" w:rsidRDefault="00163879" w:rsidP="00D2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79" w:rsidRDefault="00163879" w:rsidP="00D23C9D">
      <w:pPr>
        <w:spacing w:after="0" w:line="240" w:lineRule="auto"/>
      </w:pPr>
      <w:r>
        <w:separator/>
      </w:r>
    </w:p>
  </w:footnote>
  <w:footnote w:type="continuationSeparator" w:id="0">
    <w:p w:rsidR="00163879" w:rsidRDefault="00163879" w:rsidP="00D2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1A9A"/>
    <w:multiLevelType w:val="multilevel"/>
    <w:tmpl w:val="CFF8E2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955428"/>
    <w:multiLevelType w:val="hybridMultilevel"/>
    <w:tmpl w:val="A0708A00"/>
    <w:lvl w:ilvl="0" w:tplc="8C9820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BA4EB5"/>
    <w:multiLevelType w:val="multilevel"/>
    <w:tmpl w:val="58BA5504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sz w:val="22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eastAsiaTheme="minorEastAsia" w:hint="default"/>
        <w:sz w:val="22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Theme="minorEastAsia" w:hint="default"/>
        <w:sz w:val="22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Theme="minorEastAsia" w:hint="default"/>
        <w:sz w:val="22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eastAsiaTheme="minorEastAsia" w:hint="default"/>
        <w:sz w:val="22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Theme="minorEastAsia" w:hint="default"/>
        <w:sz w:val="22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eastAsiaTheme="minorEastAsia" w:hint="default"/>
        <w:sz w:val="22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Theme="minorEastAsi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eastAsiaTheme="minorEastAsia" w:hint="default"/>
        <w:sz w:val="22"/>
      </w:rPr>
    </w:lvl>
  </w:abstractNum>
  <w:abstractNum w:abstractNumId="3" w15:restartNumberingAfterBreak="0">
    <w:nsid w:val="53C86610"/>
    <w:multiLevelType w:val="multilevel"/>
    <w:tmpl w:val="B2CE0A7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AE"/>
    <w:rsid w:val="00007F5E"/>
    <w:rsid w:val="00016AE4"/>
    <w:rsid w:val="000272E6"/>
    <w:rsid w:val="00043826"/>
    <w:rsid w:val="0005036F"/>
    <w:rsid w:val="000512A5"/>
    <w:rsid w:val="0005728A"/>
    <w:rsid w:val="00065797"/>
    <w:rsid w:val="00081289"/>
    <w:rsid w:val="000862C1"/>
    <w:rsid w:val="00087CF4"/>
    <w:rsid w:val="000A0896"/>
    <w:rsid w:val="000A1B30"/>
    <w:rsid w:val="000B20BD"/>
    <w:rsid w:val="000B2E20"/>
    <w:rsid w:val="000C35D5"/>
    <w:rsid w:val="000C677F"/>
    <w:rsid w:val="000C7C12"/>
    <w:rsid w:val="00103005"/>
    <w:rsid w:val="001121CD"/>
    <w:rsid w:val="00115213"/>
    <w:rsid w:val="00125988"/>
    <w:rsid w:val="00127108"/>
    <w:rsid w:val="00141F7B"/>
    <w:rsid w:val="001424CB"/>
    <w:rsid w:val="00144842"/>
    <w:rsid w:val="00163879"/>
    <w:rsid w:val="00165B0B"/>
    <w:rsid w:val="00187DEC"/>
    <w:rsid w:val="00193634"/>
    <w:rsid w:val="001A1D0C"/>
    <w:rsid w:val="001D410E"/>
    <w:rsid w:val="00203B8F"/>
    <w:rsid w:val="00216BC6"/>
    <w:rsid w:val="00231F69"/>
    <w:rsid w:val="00235C5F"/>
    <w:rsid w:val="00240976"/>
    <w:rsid w:val="00267670"/>
    <w:rsid w:val="00285C10"/>
    <w:rsid w:val="002878C2"/>
    <w:rsid w:val="00290D64"/>
    <w:rsid w:val="00292CAC"/>
    <w:rsid w:val="002945EA"/>
    <w:rsid w:val="00295D1B"/>
    <w:rsid w:val="00297717"/>
    <w:rsid w:val="002A150F"/>
    <w:rsid w:val="002B7345"/>
    <w:rsid w:val="002C34A9"/>
    <w:rsid w:val="002C62F3"/>
    <w:rsid w:val="002D68D5"/>
    <w:rsid w:val="00311F66"/>
    <w:rsid w:val="00313926"/>
    <w:rsid w:val="00320B8E"/>
    <w:rsid w:val="00325CB0"/>
    <w:rsid w:val="00340E51"/>
    <w:rsid w:val="003569FF"/>
    <w:rsid w:val="00356F43"/>
    <w:rsid w:val="003A1976"/>
    <w:rsid w:val="003B1938"/>
    <w:rsid w:val="003B20A3"/>
    <w:rsid w:val="003C7A63"/>
    <w:rsid w:val="003E3445"/>
    <w:rsid w:val="003F3BDD"/>
    <w:rsid w:val="00400498"/>
    <w:rsid w:val="00415DAF"/>
    <w:rsid w:val="00423174"/>
    <w:rsid w:val="00435CF6"/>
    <w:rsid w:val="004438D0"/>
    <w:rsid w:val="0045001F"/>
    <w:rsid w:val="00451AC5"/>
    <w:rsid w:val="004545FD"/>
    <w:rsid w:val="00454F56"/>
    <w:rsid w:val="0047293A"/>
    <w:rsid w:val="004A24E6"/>
    <w:rsid w:val="004A32C2"/>
    <w:rsid w:val="004A4658"/>
    <w:rsid w:val="004C6754"/>
    <w:rsid w:val="004C78D1"/>
    <w:rsid w:val="004D3719"/>
    <w:rsid w:val="004D5659"/>
    <w:rsid w:val="004E362D"/>
    <w:rsid w:val="004E6478"/>
    <w:rsid w:val="004F6B10"/>
    <w:rsid w:val="005029E6"/>
    <w:rsid w:val="00534C75"/>
    <w:rsid w:val="00534DD6"/>
    <w:rsid w:val="005478CF"/>
    <w:rsid w:val="00555560"/>
    <w:rsid w:val="00566B6A"/>
    <w:rsid w:val="0057185D"/>
    <w:rsid w:val="0059584F"/>
    <w:rsid w:val="005B21D6"/>
    <w:rsid w:val="005B5635"/>
    <w:rsid w:val="005C354B"/>
    <w:rsid w:val="005D3775"/>
    <w:rsid w:val="005E2985"/>
    <w:rsid w:val="005E7E2D"/>
    <w:rsid w:val="00604E8A"/>
    <w:rsid w:val="006140B5"/>
    <w:rsid w:val="00617580"/>
    <w:rsid w:val="00652F23"/>
    <w:rsid w:val="00660CF8"/>
    <w:rsid w:val="006628AE"/>
    <w:rsid w:val="006676DC"/>
    <w:rsid w:val="00667C39"/>
    <w:rsid w:val="006B309A"/>
    <w:rsid w:val="006C2627"/>
    <w:rsid w:val="006C6D9C"/>
    <w:rsid w:val="006D2B8E"/>
    <w:rsid w:val="006E27D4"/>
    <w:rsid w:val="0070542B"/>
    <w:rsid w:val="007459B0"/>
    <w:rsid w:val="007469FD"/>
    <w:rsid w:val="00747400"/>
    <w:rsid w:val="00750DD4"/>
    <w:rsid w:val="0075208B"/>
    <w:rsid w:val="00761165"/>
    <w:rsid w:val="007649F8"/>
    <w:rsid w:val="007818B1"/>
    <w:rsid w:val="00784424"/>
    <w:rsid w:val="00785EE8"/>
    <w:rsid w:val="00787700"/>
    <w:rsid w:val="007A442C"/>
    <w:rsid w:val="007A6575"/>
    <w:rsid w:val="007B0553"/>
    <w:rsid w:val="007C0B0C"/>
    <w:rsid w:val="008002A6"/>
    <w:rsid w:val="00805CA8"/>
    <w:rsid w:val="00807BDE"/>
    <w:rsid w:val="00857D4D"/>
    <w:rsid w:val="00861232"/>
    <w:rsid w:val="00876798"/>
    <w:rsid w:val="008F736F"/>
    <w:rsid w:val="00905644"/>
    <w:rsid w:val="00920F4F"/>
    <w:rsid w:val="00947D47"/>
    <w:rsid w:val="009501C3"/>
    <w:rsid w:val="009542D5"/>
    <w:rsid w:val="009567C6"/>
    <w:rsid w:val="0096469D"/>
    <w:rsid w:val="00976D97"/>
    <w:rsid w:val="009919DE"/>
    <w:rsid w:val="009A5F66"/>
    <w:rsid w:val="009A617E"/>
    <w:rsid w:val="009B575F"/>
    <w:rsid w:val="009D1551"/>
    <w:rsid w:val="009D6373"/>
    <w:rsid w:val="009D6963"/>
    <w:rsid w:val="009E48D1"/>
    <w:rsid w:val="009F45C5"/>
    <w:rsid w:val="00A051A5"/>
    <w:rsid w:val="00A0773C"/>
    <w:rsid w:val="00A258B7"/>
    <w:rsid w:val="00A327A8"/>
    <w:rsid w:val="00A44619"/>
    <w:rsid w:val="00A523E5"/>
    <w:rsid w:val="00A538B7"/>
    <w:rsid w:val="00A53CEE"/>
    <w:rsid w:val="00A55DE5"/>
    <w:rsid w:val="00A7630B"/>
    <w:rsid w:val="00A80E11"/>
    <w:rsid w:val="00A948F1"/>
    <w:rsid w:val="00A95510"/>
    <w:rsid w:val="00AA3C9F"/>
    <w:rsid w:val="00AE15C8"/>
    <w:rsid w:val="00AF23BD"/>
    <w:rsid w:val="00AF5A2D"/>
    <w:rsid w:val="00AF702F"/>
    <w:rsid w:val="00AF7C30"/>
    <w:rsid w:val="00B00FFA"/>
    <w:rsid w:val="00B07F85"/>
    <w:rsid w:val="00B13C88"/>
    <w:rsid w:val="00B206D5"/>
    <w:rsid w:val="00B3582A"/>
    <w:rsid w:val="00B477AC"/>
    <w:rsid w:val="00B507A6"/>
    <w:rsid w:val="00B56037"/>
    <w:rsid w:val="00B636D5"/>
    <w:rsid w:val="00B7469D"/>
    <w:rsid w:val="00B8173B"/>
    <w:rsid w:val="00B82489"/>
    <w:rsid w:val="00B82D01"/>
    <w:rsid w:val="00B84824"/>
    <w:rsid w:val="00B96502"/>
    <w:rsid w:val="00BA07B5"/>
    <w:rsid w:val="00BB09A2"/>
    <w:rsid w:val="00BC51C4"/>
    <w:rsid w:val="00BE335F"/>
    <w:rsid w:val="00BE3D01"/>
    <w:rsid w:val="00C04795"/>
    <w:rsid w:val="00C1179D"/>
    <w:rsid w:val="00C1528D"/>
    <w:rsid w:val="00C17AA9"/>
    <w:rsid w:val="00C33613"/>
    <w:rsid w:val="00C372D8"/>
    <w:rsid w:val="00C44CFA"/>
    <w:rsid w:val="00C542AE"/>
    <w:rsid w:val="00C805A2"/>
    <w:rsid w:val="00C86E45"/>
    <w:rsid w:val="00CA48DC"/>
    <w:rsid w:val="00CB46D6"/>
    <w:rsid w:val="00CC12E4"/>
    <w:rsid w:val="00CC3539"/>
    <w:rsid w:val="00CD3F97"/>
    <w:rsid w:val="00CE1A3D"/>
    <w:rsid w:val="00CE629D"/>
    <w:rsid w:val="00CF2AAF"/>
    <w:rsid w:val="00D012B7"/>
    <w:rsid w:val="00D14974"/>
    <w:rsid w:val="00D20B06"/>
    <w:rsid w:val="00D23C9D"/>
    <w:rsid w:val="00D2463E"/>
    <w:rsid w:val="00D24BCE"/>
    <w:rsid w:val="00D24CEF"/>
    <w:rsid w:val="00D304D3"/>
    <w:rsid w:val="00D53D1B"/>
    <w:rsid w:val="00D64C50"/>
    <w:rsid w:val="00D76C5B"/>
    <w:rsid w:val="00D90A16"/>
    <w:rsid w:val="00DA0AC3"/>
    <w:rsid w:val="00DA1C44"/>
    <w:rsid w:val="00DA7737"/>
    <w:rsid w:val="00DB4F53"/>
    <w:rsid w:val="00DC0532"/>
    <w:rsid w:val="00DC4CB3"/>
    <w:rsid w:val="00DE16F2"/>
    <w:rsid w:val="00DE6B7D"/>
    <w:rsid w:val="00DF5195"/>
    <w:rsid w:val="00E14FA9"/>
    <w:rsid w:val="00E2106B"/>
    <w:rsid w:val="00E25927"/>
    <w:rsid w:val="00E4558B"/>
    <w:rsid w:val="00E56FA9"/>
    <w:rsid w:val="00E602D4"/>
    <w:rsid w:val="00E80B37"/>
    <w:rsid w:val="00E857ED"/>
    <w:rsid w:val="00EA350E"/>
    <w:rsid w:val="00EA5AC1"/>
    <w:rsid w:val="00EB6D33"/>
    <w:rsid w:val="00EC3258"/>
    <w:rsid w:val="00EE5B37"/>
    <w:rsid w:val="00EF08E2"/>
    <w:rsid w:val="00EF23D4"/>
    <w:rsid w:val="00F34C5D"/>
    <w:rsid w:val="00F40675"/>
    <w:rsid w:val="00F41ED3"/>
    <w:rsid w:val="00F43736"/>
    <w:rsid w:val="00F52BB9"/>
    <w:rsid w:val="00F76748"/>
    <w:rsid w:val="00F829F7"/>
    <w:rsid w:val="00FA2043"/>
    <w:rsid w:val="00FB4161"/>
    <w:rsid w:val="00FC6EC4"/>
    <w:rsid w:val="00FD58C5"/>
    <w:rsid w:val="00FD5CD8"/>
    <w:rsid w:val="00FD5D07"/>
    <w:rsid w:val="00FE03EF"/>
    <w:rsid w:val="00FE23EA"/>
    <w:rsid w:val="00FE6127"/>
    <w:rsid w:val="00FE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6FB07-3892-448E-8B33-2108863B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5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79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04795"/>
    <w:rPr>
      <w:color w:val="808080"/>
    </w:rPr>
  </w:style>
  <w:style w:type="paragraph" w:styleId="a7">
    <w:name w:val="List Paragraph"/>
    <w:basedOn w:val="a"/>
    <w:uiPriority w:val="34"/>
    <w:qFormat/>
    <w:rsid w:val="007A6575"/>
    <w:pPr>
      <w:ind w:left="720"/>
      <w:contextualSpacing/>
    </w:pPr>
  </w:style>
  <w:style w:type="paragraph" w:customStyle="1" w:styleId="Style4">
    <w:name w:val="Style4"/>
    <w:basedOn w:val="a"/>
    <w:rsid w:val="00EE5B37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EE5B37"/>
    <w:rPr>
      <w:rFonts w:ascii="Arial Narrow" w:hAnsi="Arial Narrow" w:cs="Arial Narrow" w:hint="default"/>
      <w:sz w:val="20"/>
      <w:szCs w:val="20"/>
    </w:rPr>
  </w:style>
  <w:style w:type="paragraph" w:customStyle="1" w:styleId="ConsPlusNormal">
    <w:name w:val="ConsPlusNormal"/>
    <w:qFormat/>
    <w:rsid w:val="00193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C9D"/>
  </w:style>
  <w:style w:type="paragraph" w:styleId="aa">
    <w:name w:val="footer"/>
    <w:basedOn w:val="a"/>
    <w:link w:val="ab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C9D"/>
  </w:style>
  <w:style w:type="paragraph" w:customStyle="1" w:styleId="11">
    <w:name w:val="Заочное 11 классов Сыктывкар"/>
    <w:rsid w:val="00BB09A2"/>
    <w:pPr>
      <w:ind w:left="720"/>
      <w:contextualSpacing/>
    </w:pPr>
  </w:style>
  <w:style w:type="paragraph" w:customStyle="1" w:styleId="9-">
    <w:name w:val="Заочное 9 классов Усть-Кулом"/>
    <w:rsid w:val="0059584F"/>
    <w:pPr>
      <w:ind w:left="720"/>
      <w:contextualSpacing/>
    </w:pPr>
  </w:style>
  <w:style w:type="paragraph" w:customStyle="1" w:styleId="Default">
    <w:name w:val="Default"/>
    <w:qFormat/>
    <w:rsid w:val="00B96502"/>
    <w:pPr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-">
    <w:name w:val="Интернет-ссылка"/>
    <w:rsid w:val="00DC0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7EAFF2BE500B475DF9CD1A803ED6C62F6D8B3266DFC2D6ABD367D3FAC64B2CD84160A8268FC42EV4B5L" TargetMode="External"/><Relationship Id="rId13" Type="http://schemas.openxmlformats.org/officeDocument/2006/relationships/hyperlink" Target="https://krags.ru/sveden/document/litsenziya-na-osushhestvlenie-obrazovatelnoj-deyatelnost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ags.ru/sveden/document/litsenziya-na-osushhestvlenie-obrazovatelnoj-deyatelnosti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7EAFF2BE500B475DF9CD1A803ED6C62F6F883C65D6C2D6ABD367D3FAC64B2CD84160A8268FC02FV4B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ags.ru/sveden/document/svidetelstvo-o-gosudarstvennoj-akkreditatsii/" TargetMode="External"/><Relationship Id="rId10" Type="http://schemas.openxmlformats.org/officeDocument/2006/relationships/hyperlink" Target="consultantplus://offline/ref=987EAFF2BE500B475DF9CD1A803ED6C62F6D8B3266DFC2D6ABD367D3FAVCB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7EAFF2BE500B475DF9CD1A803ED6C62F6F8E3560D5C2D6ABD367D3FAVCB6L" TargetMode="External"/><Relationship Id="rId14" Type="http://schemas.openxmlformats.org/officeDocument/2006/relationships/hyperlink" Target="https://krags.ru/sveden/document/litsenziya-na-osushhestvlenie-obrazovatelnoj-deyatelnost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552D347C9E4F7A8EFFE781B27DF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4A65F-272C-419D-88D9-ADDAB6589639}"/>
      </w:docPartPr>
      <w:docPartBody>
        <w:p w:rsidR="001F090F" w:rsidRDefault="003572C3" w:rsidP="003572C3">
          <w:pPr>
            <w:pStyle w:val="C8552D347C9E4F7A8EFFE781B27DF0F1"/>
          </w:pPr>
          <w:r w:rsidRPr="002F03A8">
            <w:rPr>
              <w:rStyle w:val="a3"/>
            </w:rPr>
            <w:t>Выберите элемент.</w:t>
          </w:r>
        </w:p>
      </w:docPartBody>
    </w:docPart>
    <w:docPart>
      <w:docPartPr>
        <w:name w:val="3417167EA53B48E5B25CD0082E449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19A9D-A8E4-445F-A8DA-519700162F11}"/>
      </w:docPartPr>
      <w:docPartBody>
        <w:p w:rsidR="001F090F" w:rsidRDefault="003572C3" w:rsidP="003572C3">
          <w:pPr>
            <w:pStyle w:val="3417167EA53B48E5B25CD0082E449728"/>
          </w:pPr>
          <w:r w:rsidRPr="002F03A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48DC"/>
    <w:rsid w:val="00005F38"/>
    <w:rsid w:val="00037A77"/>
    <w:rsid w:val="00055F11"/>
    <w:rsid w:val="000861CD"/>
    <w:rsid w:val="001034DA"/>
    <w:rsid w:val="00106471"/>
    <w:rsid w:val="001F090F"/>
    <w:rsid w:val="002259B5"/>
    <w:rsid w:val="0029225C"/>
    <w:rsid w:val="002948DC"/>
    <w:rsid w:val="00294911"/>
    <w:rsid w:val="002F47D2"/>
    <w:rsid w:val="003572C3"/>
    <w:rsid w:val="003E3CD3"/>
    <w:rsid w:val="003E496C"/>
    <w:rsid w:val="00431BF3"/>
    <w:rsid w:val="00437E7C"/>
    <w:rsid w:val="00535BC1"/>
    <w:rsid w:val="005C7A8B"/>
    <w:rsid w:val="005E2B10"/>
    <w:rsid w:val="00607029"/>
    <w:rsid w:val="00623590"/>
    <w:rsid w:val="00633319"/>
    <w:rsid w:val="00651F91"/>
    <w:rsid w:val="006B740A"/>
    <w:rsid w:val="006F42A2"/>
    <w:rsid w:val="00734A90"/>
    <w:rsid w:val="00750DBA"/>
    <w:rsid w:val="008962E6"/>
    <w:rsid w:val="008C689C"/>
    <w:rsid w:val="00931259"/>
    <w:rsid w:val="0093399F"/>
    <w:rsid w:val="00A011FA"/>
    <w:rsid w:val="00A34ADF"/>
    <w:rsid w:val="00A40032"/>
    <w:rsid w:val="00A51BC3"/>
    <w:rsid w:val="00B6001A"/>
    <w:rsid w:val="00B97C01"/>
    <w:rsid w:val="00BD590D"/>
    <w:rsid w:val="00C731E0"/>
    <w:rsid w:val="00D168E6"/>
    <w:rsid w:val="00D349C6"/>
    <w:rsid w:val="00DA6498"/>
    <w:rsid w:val="00F55F72"/>
    <w:rsid w:val="00FE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72C3"/>
    <w:rPr>
      <w:color w:val="808080"/>
    </w:rPr>
  </w:style>
  <w:style w:type="paragraph" w:customStyle="1" w:styleId="585ACD85A17B4773B95E971CF69865D8">
    <w:name w:val="585ACD85A17B4773B95E971CF69865D8"/>
    <w:rsid w:val="0029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E40D1AD407B4F388879A029F7CCB56D">
    <w:name w:val="3E40D1AD407B4F388879A029F7CCB56D"/>
    <w:rsid w:val="00C731E0"/>
  </w:style>
  <w:style w:type="paragraph" w:customStyle="1" w:styleId="9004F32CEEBA4BB6B59E3FB81CEC7C16">
    <w:name w:val="9004F32CEEBA4BB6B59E3FB81CEC7C16"/>
    <w:rsid w:val="00C731E0"/>
  </w:style>
  <w:style w:type="paragraph" w:customStyle="1" w:styleId="0CF3DE412E584D9CB3109F178B919B08">
    <w:name w:val="0CF3DE412E584D9CB3109F178B919B08"/>
    <w:rsid w:val="00750DBA"/>
  </w:style>
  <w:style w:type="paragraph" w:customStyle="1" w:styleId="351E246980EB4914B8DD50DE2D98A272">
    <w:name w:val="351E246980EB4914B8DD50DE2D98A272"/>
    <w:rsid w:val="00750D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D5CFE20E3994EA2AA584D6FAAAD9D75">
    <w:name w:val="4D5CFE20E3994EA2AA584D6FAAAD9D75"/>
    <w:rsid w:val="003E3CD3"/>
  </w:style>
  <w:style w:type="paragraph" w:customStyle="1" w:styleId="C8552D347C9E4F7A8EFFE781B27DF0F1">
    <w:name w:val="C8552D347C9E4F7A8EFFE781B27DF0F1"/>
    <w:rsid w:val="003572C3"/>
  </w:style>
  <w:style w:type="paragraph" w:customStyle="1" w:styleId="3417167EA53B48E5B25CD0082E449728">
    <w:name w:val="3417167EA53B48E5B25CD0082E449728"/>
    <w:rsid w:val="003572C3"/>
  </w:style>
  <w:style w:type="paragraph" w:customStyle="1" w:styleId="C4AA77A2FE934C1FABC3B5D2B959236C">
    <w:name w:val="C4AA77A2FE934C1FABC3B5D2B959236C"/>
    <w:rsid w:val="00357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FEDB-9668-48F4-A2EB-6C992F5D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206</cp:lastModifiedBy>
  <cp:revision>2</cp:revision>
  <cp:lastPrinted>2025-06-17T06:48:00Z</cp:lastPrinted>
  <dcterms:created xsi:type="dcterms:W3CDTF">2025-06-18T06:22:00Z</dcterms:created>
  <dcterms:modified xsi:type="dcterms:W3CDTF">2025-06-18T06:22:00Z</dcterms:modified>
</cp:coreProperties>
</file>